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2B0" w:rsidRDefault="008762B0" w:rsidP="008762B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Title:- </w:t>
      </w:r>
      <w:r w:rsidR="00DD60B9">
        <w:rPr>
          <w:rFonts w:ascii="Times New Roman" w:hAnsi="Times New Roman" w:cs="Times New Roman"/>
          <w:b/>
          <w:i/>
          <w:sz w:val="28"/>
          <w:szCs w:val="28"/>
        </w:rPr>
        <w:t>“</w:t>
      </w:r>
      <w:r w:rsidR="00603274">
        <w:rPr>
          <w:rFonts w:ascii="Times New Roman" w:hAnsi="Times New Roman" w:cs="Times New Roman"/>
          <w:b/>
          <w:i/>
          <w:sz w:val="28"/>
          <w:szCs w:val="28"/>
        </w:rPr>
        <w:t xml:space="preserve">The Effectiveness of Community </w:t>
      </w:r>
      <w:r w:rsidR="00603274" w:rsidRPr="00603274">
        <w:rPr>
          <w:rFonts w:ascii="Times New Roman" w:hAnsi="Times New Roman" w:cs="Times New Roman"/>
          <w:b/>
          <w:i/>
          <w:sz w:val="28"/>
          <w:szCs w:val="28"/>
        </w:rPr>
        <w:t>Based Alcohol Treatment Programs in India: A Sociological Analysis</w:t>
      </w:r>
      <w:r w:rsidR="00DD60B9">
        <w:rPr>
          <w:rFonts w:ascii="Times New Roman" w:hAnsi="Times New Roman" w:cs="Times New Roman"/>
          <w:b/>
          <w:i/>
          <w:sz w:val="28"/>
          <w:szCs w:val="28"/>
        </w:rPr>
        <w:t>”</w:t>
      </w:r>
    </w:p>
    <w:p w:rsidR="008762B0" w:rsidRDefault="008762B0" w:rsidP="008762B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762B0" w:rsidRDefault="008762B0" w:rsidP="008762B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762B0" w:rsidRPr="00D36AE5" w:rsidRDefault="008762B0" w:rsidP="008762B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36AE5">
        <w:rPr>
          <w:rFonts w:ascii="Times New Roman" w:hAnsi="Times New Roman" w:cs="Times New Roman"/>
          <w:b/>
          <w:i/>
          <w:sz w:val="28"/>
          <w:szCs w:val="28"/>
        </w:rPr>
        <w:t>Ved Parkash</w:t>
      </w:r>
    </w:p>
    <w:p w:rsidR="008762B0" w:rsidRPr="00D36AE5" w:rsidRDefault="008762B0" w:rsidP="008762B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D36AE5">
        <w:rPr>
          <w:rFonts w:ascii="Times New Roman" w:hAnsi="Times New Roman" w:cs="Times New Roman"/>
          <w:b/>
          <w:i/>
          <w:sz w:val="28"/>
          <w:szCs w:val="28"/>
        </w:rPr>
        <w:t>Assistant Professor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8762B0" w:rsidRDefault="008762B0" w:rsidP="008762B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36AE5">
        <w:rPr>
          <w:rFonts w:ascii="Times New Roman" w:hAnsi="Times New Roman" w:cs="Times New Roman"/>
          <w:b/>
          <w:i/>
          <w:sz w:val="28"/>
          <w:szCs w:val="28"/>
        </w:rPr>
        <w:t>S.J.K. College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of Education, </w:t>
      </w:r>
    </w:p>
    <w:p w:rsidR="008762B0" w:rsidRPr="00D36AE5" w:rsidRDefault="008762B0" w:rsidP="008762B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Kalanaur, Rohtak (Haryana).</w:t>
      </w:r>
    </w:p>
    <w:p w:rsidR="00C964F4" w:rsidRDefault="008762B0" w:rsidP="008762B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Mobile</w:t>
      </w:r>
      <w:r w:rsidRPr="00D36AE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No.- </w:t>
      </w:r>
      <w:r w:rsidRPr="00D36AE5">
        <w:rPr>
          <w:rFonts w:ascii="Times New Roman" w:hAnsi="Times New Roman" w:cs="Times New Roman"/>
          <w:b/>
          <w:i/>
          <w:sz w:val="28"/>
          <w:szCs w:val="28"/>
        </w:rPr>
        <w:t xml:space="preserve"> 9034341177</w:t>
      </w:r>
    </w:p>
    <w:p w:rsidR="008762B0" w:rsidRPr="00C964F4" w:rsidRDefault="00C964F4" w:rsidP="008762B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E-Mail Id:- dr.ved009@gmail</w:t>
      </w:r>
      <w:r w:rsidR="008762B0">
        <w:rPr>
          <w:rFonts w:ascii="Times New Roman" w:hAnsi="Times New Roman" w:cs="Times New Roman"/>
          <w:b/>
          <w:i/>
          <w:sz w:val="28"/>
          <w:szCs w:val="28"/>
        </w:rPr>
        <w:t>.com</w:t>
      </w:r>
    </w:p>
    <w:p w:rsidR="00F93DD9" w:rsidRDefault="00F93DD9">
      <w:pPr>
        <w:rPr>
          <w:rFonts w:ascii="Arial Rounded MT Bold" w:hAnsi="Arial Rounded MT Bold" w:cstheme="minorHAnsi"/>
          <w:b/>
          <w:sz w:val="44"/>
          <w:szCs w:val="44"/>
        </w:rPr>
      </w:pPr>
    </w:p>
    <w:p w:rsidR="008C5F1A" w:rsidRDefault="008762B0" w:rsidP="008C5F1A">
      <w:pPr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Abstract</w:t>
      </w:r>
      <w:r w:rsidRPr="008762B0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:</w:t>
      </w:r>
    </w:p>
    <w:p w:rsidR="00BB25BB" w:rsidRPr="008C5F1A" w:rsidRDefault="00603274" w:rsidP="008C5F1A">
      <w:pPr>
        <w:spacing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603274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>This comprehensive sociological analysis examines</w:t>
      </w:r>
      <w:r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 xml:space="preserve"> the effectiveness of community </w:t>
      </w:r>
      <w:r w:rsidRPr="00603274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>based alcohol treatment programs in India through a multidisciplinary lens. Analyzing data from 15 empirical studies and policy frameworks</w:t>
      </w:r>
      <w:r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 xml:space="preserve">, we demonstrate that community </w:t>
      </w:r>
      <w:r w:rsidRPr="00603274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>based interventions achieve abstinence rates of 73-81% compared to 57% in hospital-based programs. The research employs sociologi</w:t>
      </w:r>
      <w:r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 xml:space="preserve">cal theories including Social Capital, Structural Functionalism and Symbolic Interactionism </w:t>
      </w:r>
      <w:r w:rsidRPr="00603274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>to reveal how these programs successfully leverage indigenous social structures to reduce stigma and improve treatment accessibility. Despite promising outcomes, significant challenges persist: a treatmen</w:t>
      </w:r>
      <w:r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 xml:space="preserve">t gap exceeding 97% for alcohol </w:t>
      </w:r>
      <w:r w:rsidRPr="00603274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>dependent individuals, fragmentation in policy implementation, workforce deficiencies with only 12,000 psychiatrists serving 7.5 crore individua</w:t>
      </w:r>
      <w:r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 xml:space="preserve">ls with substance use disorders </w:t>
      </w:r>
      <w:r w:rsidRPr="00603274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>and persistent human rights violations in in</w:t>
      </w:r>
      <w:r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 xml:space="preserve">stitutional settings. Community </w:t>
      </w:r>
      <w:r w:rsidRPr="00603274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>based camps demonstrate 27% higher fol</w:t>
      </w:r>
      <w:r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 xml:space="preserve">low-up compliance than hospital </w:t>
      </w:r>
      <w:r w:rsidRPr="00603274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 xml:space="preserve">based alternatives, attributable to familial reinforcement and cultural alignment. Recommendations include integrating digital technologies with traditional </w:t>
      </w:r>
      <w:r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 xml:space="preserve">approaches, implementing rights </w:t>
      </w:r>
      <w:r w:rsidRPr="00603274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>based regulatory frameworks inspired by the Mental Healthcare Act 2017, developing accredited</w:t>
      </w:r>
      <w:r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 xml:space="preserve"> addiction counseling programs </w:t>
      </w:r>
      <w:r w:rsidRPr="00603274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>and scaling up the Community Reinforcement Approach which shows 36% efficacy in South Asian contexts. This study contributes to the emerging sociology of addiction in Global South contexts</w:t>
      </w:r>
      <w:r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 xml:space="preserve"> by demonstrating how community </w:t>
      </w:r>
      <w:r w:rsidRPr="00603274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>driven models effectively navigate India's complex sociocultural landscape while addressing structural inequities in alcohol use disorder treatment.</w:t>
      </w:r>
      <w:r w:rsidR="00BB25BB" w:rsidRPr="00BB25BB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 xml:space="preserve"> </w:t>
      </w:r>
    </w:p>
    <w:p w:rsidR="008762B0" w:rsidRDefault="00603274" w:rsidP="008762B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bidi="hi-IN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bidi="hi-IN"/>
        </w:rPr>
        <w:t>Keywords: Community-Based Treatment, Alcohol use Disorder, India, Sociological Analysis, Addiction Treatment, Public Health, Health D</w:t>
      </w:r>
      <w:r w:rsidRPr="0060327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bidi="hi-IN"/>
        </w:rPr>
        <w:t xml:space="preserve">isparities, Whole Person Recovery,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bidi="hi-IN"/>
        </w:rPr>
        <w:t>Community Reinforcement Approach.</w:t>
      </w:r>
    </w:p>
    <w:p w:rsidR="008C5F1A" w:rsidRPr="008762B0" w:rsidRDefault="008C5F1A" w:rsidP="008762B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bidi="hi-IN"/>
        </w:rPr>
      </w:pPr>
    </w:p>
    <w:p w:rsidR="008C5F1A" w:rsidRPr="00E01D77" w:rsidRDefault="008C5F1A" w:rsidP="00E01D7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en-US"/>
        </w:rPr>
      </w:pPr>
      <w:r w:rsidRPr="00E01D77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en-US"/>
        </w:rPr>
        <w:lastRenderedPageBreak/>
        <w:t>Introduction:</w:t>
      </w:r>
    </w:p>
    <w:p w:rsidR="00E01D77" w:rsidRDefault="00E01D77" w:rsidP="00E01D77">
      <w:pPr>
        <w:spacing w:line="360" w:lineRule="auto"/>
        <w:jc w:val="both"/>
        <w:rPr>
          <w:rFonts w:ascii="Times New Roman" w:eastAsia="TimesNewRoman" w:hAnsi="Times New Roman" w:cs="Times New Roman"/>
          <w:iCs/>
          <w:sz w:val="24"/>
          <w:szCs w:val="24"/>
          <w:lang w:val="en-US"/>
        </w:rPr>
      </w:pPr>
      <w:r w:rsidRPr="00E01D7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Alcohol Use Disorder (AUD) represents a critical public health challenge in India, where culturally embedded drinking patterns intersect with limited treatment infrastructure to create complex sociological phenomena. Recent epidemiologi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cal data reveals approximately 16 crore current alcohol users aged 10-75 years, with </w:t>
      </w:r>
      <w:r w:rsidRPr="00E01D7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5.2% (approximately 8.3 million) meeting diagnostic 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criteria for alcohol dependence. </w:t>
      </w:r>
      <w:r w:rsidRPr="00E01D7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The treatment landscape exhibits alarming disparities: d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espite alcohol contributing to 3.7% of all deaths and 3.1% of disability nationally, only 2.6% of alcohol dependent individuals </w:t>
      </w:r>
      <w:r w:rsidRPr="00E01D7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access formal treatm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ent services . This staggering treatment gap exceeding 97% </w:t>
      </w:r>
      <w:r w:rsidRPr="00E01D7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reflects structural inadequacies that demand sociological investigation beyond conventional biomedical frameworks.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 </w:t>
      </w:r>
      <w:r w:rsidRPr="00E01D7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Community-based alcohol treatment programs have emerged as promising alternatives to institutional approaches, demonstrating particula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r relevance in India's resource </w:t>
      </w:r>
      <w:r w:rsidRPr="00E01D7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constrained and culturally diverse environment. These interventions encompass varied modal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ities: community organizing interventions </w:t>
      </w:r>
      <w:r w:rsidRPr="00E01D7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modeled on the Communities Mobilizing 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for Change on Alcohol framework, decentralized treatment camps in rural settings, and </w:t>
      </w:r>
      <w:r w:rsidRPr="00E01D7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culturally adapte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d psychotherapeutic approaches </w:t>
      </w:r>
      <w:r w:rsidRPr="00E01D7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like the Community Reinforcement A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pproach (CRA). </w:t>
      </w:r>
      <w:r w:rsidRPr="00E01D7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Their sociological significance lies in repositioning addiction from individual pathol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ogy to community health concern </w:t>
      </w:r>
      <w:r w:rsidRPr="00E01D7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a paradigm shift with profound implicatio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ns for treatment accessibility, stigma reduction </w:t>
      </w:r>
      <w:r w:rsidRPr="00E01D7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and recovery sustainability.</w:t>
      </w:r>
    </w:p>
    <w:p w:rsidR="00E01D77" w:rsidRPr="00E01D77" w:rsidRDefault="00E01D77" w:rsidP="00E01D77">
      <w:pPr>
        <w:spacing w:line="360" w:lineRule="auto"/>
        <w:jc w:val="both"/>
        <w:rPr>
          <w:rFonts w:ascii="Times New Roman" w:eastAsia="TimesNewRoman" w:hAnsi="Times New Roman" w:cs="Times New Roman"/>
          <w:iCs/>
          <w:sz w:val="24"/>
          <w:szCs w:val="24"/>
          <w:lang w:val="en-US"/>
        </w:rPr>
      </w:pPr>
      <w:r w:rsidRPr="00E01D7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This research addresses critical gaps in the sociology of addiction literature. While substantial evidence exists regarding clinical out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comes of specific interventions</w:t>
      </w:r>
      <w:r w:rsidRPr="00E01D7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, insufficient scholarly attention has addresse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d how community-based programs </w:t>
      </w:r>
      <w:r w:rsidRPr="00E01D7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navigate India's c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omplex sociocultural landscape or </w:t>
      </w:r>
      <w:r w:rsidRPr="00E01D7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recon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figure structural determinants </w:t>
      </w:r>
      <w:r w:rsidRPr="00E01D7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of treatment access. 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Through systematic analysis of Empirical Studies, Policy Frameworks and Sociological T</w:t>
      </w:r>
      <w:r w:rsidRPr="00E01D7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heories, this paper examines three fundamental questions:</w:t>
      </w:r>
    </w:p>
    <w:p w:rsidR="00E01D77" w:rsidRPr="00E01D77" w:rsidRDefault="00E01D77" w:rsidP="00E01D77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eastAsia="TimesNewRoman" w:hAnsi="Times New Roman" w:cs="Times New Roman"/>
          <w:iCs/>
          <w:sz w:val="24"/>
          <w:szCs w:val="24"/>
          <w:lang w:val="en-US"/>
        </w:rPr>
      </w:pPr>
      <w:r w:rsidRPr="00E01D7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How do community-based alcohol treatment programs in India perform relative to institutional approaches in terms of abstinen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ce rates, follow-up compliance and quality of </w:t>
      </w:r>
      <w:r w:rsidRPr="00E01D7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life outcomes?</w:t>
      </w:r>
    </w:p>
    <w:p w:rsidR="00E01D77" w:rsidRPr="00E01D77" w:rsidRDefault="00E01D77" w:rsidP="00E01D77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eastAsia="TimesNewRoman" w:hAnsi="Times New Roman" w:cs="Times New Roman"/>
          <w:iCs/>
          <w:sz w:val="24"/>
          <w:szCs w:val="24"/>
          <w:lang w:val="en-US"/>
        </w:rPr>
      </w:pPr>
      <w:r w:rsidRPr="00E01D7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Through which sociological mechanisms do these programs enhance treatment engagement and recovery sustainability in diverse Indian contexts?</w:t>
      </w:r>
    </w:p>
    <w:p w:rsidR="00E01D77" w:rsidRDefault="00E01D77" w:rsidP="00E01D77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eastAsia="TimesNewRoman" w:hAnsi="Times New Roman" w:cs="Times New Roman"/>
          <w:iCs/>
          <w:sz w:val="24"/>
          <w:szCs w:val="24"/>
          <w:lang w:val="en-US"/>
        </w:rPr>
      </w:pPr>
      <w:r w:rsidRPr="00E01D7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What structural barrie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rs limit program effectiveness and how might rights </w:t>
      </w:r>
      <w:r w:rsidRPr="00E01D7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based, culturally responsive frameworks address these challenges?</w:t>
      </w:r>
    </w:p>
    <w:p w:rsidR="001472DB" w:rsidRDefault="001472DB" w:rsidP="001472DB">
      <w:pPr>
        <w:pStyle w:val="ListParagraph"/>
        <w:spacing w:line="360" w:lineRule="auto"/>
        <w:ind w:left="765"/>
        <w:jc w:val="both"/>
        <w:rPr>
          <w:rFonts w:ascii="Times New Roman" w:eastAsia="TimesNewRoman" w:hAnsi="Times New Roman" w:cs="Times New Roman"/>
          <w:iCs/>
          <w:sz w:val="24"/>
          <w:szCs w:val="24"/>
          <w:lang w:val="en-US"/>
        </w:rPr>
      </w:pPr>
    </w:p>
    <w:p w:rsidR="005C5FC3" w:rsidRDefault="005C5FC3" w:rsidP="005C5FC3">
      <w:pPr>
        <w:pStyle w:val="ListParagraph"/>
        <w:spacing w:line="360" w:lineRule="auto"/>
        <w:jc w:val="both"/>
        <w:rPr>
          <w:rFonts w:ascii="Times New Roman" w:eastAsia="TimesNewRoman" w:hAnsi="Times New Roman" w:cs="Times New Roman"/>
          <w:b/>
          <w:bCs/>
          <w:i/>
          <w:sz w:val="28"/>
          <w:szCs w:val="28"/>
          <w:lang w:val="en-US"/>
        </w:rPr>
      </w:pPr>
    </w:p>
    <w:p w:rsidR="005C5FC3" w:rsidRDefault="00053987" w:rsidP="005C5FC3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eastAsia="TimesNewRoman" w:hAnsi="Times New Roman" w:cs="Times New Roman"/>
          <w:b/>
          <w:bCs/>
          <w:i/>
          <w:sz w:val="28"/>
          <w:szCs w:val="28"/>
          <w:lang w:val="en-US"/>
        </w:rPr>
      </w:pPr>
      <w:r>
        <w:rPr>
          <w:rFonts w:ascii="Times New Roman" w:eastAsia="TimesNewRoman" w:hAnsi="Times New Roman" w:cs="Times New Roman"/>
          <w:b/>
          <w:bCs/>
          <w:i/>
          <w:sz w:val="28"/>
          <w:szCs w:val="28"/>
          <w:lang w:val="en-US"/>
        </w:rPr>
        <w:lastRenderedPageBreak/>
        <w:t xml:space="preserve">Theoretical </w:t>
      </w:r>
      <w:r w:rsidR="001472DB" w:rsidRPr="001472DB">
        <w:rPr>
          <w:rFonts w:ascii="Times New Roman" w:eastAsia="TimesNewRoman" w:hAnsi="Times New Roman" w:cs="Times New Roman"/>
          <w:b/>
          <w:bCs/>
          <w:i/>
          <w:sz w:val="28"/>
          <w:szCs w:val="28"/>
          <w:lang w:val="en-US"/>
        </w:rPr>
        <w:t>Framework: Sociological Perspectives on Addiction Treatment</w:t>
      </w:r>
      <w:r w:rsidR="005C5FC3">
        <w:rPr>
          <w:rFonts w:ascii="Times New Roman" w:eastAsia="TimesNewRoman" w:hAnsi="Times New Roman" w:cs="Times New Roman"/>
          <w:b/>
          <w:bCs/>
          <w:i/>
          <w:sz w:val="28"/>
          <w:szCs w:val="28"/>
          <w:lang w:val="en-US"/>
        </w:rPr>
        <w:t>:</w:t>
      </w:r>
    </w:p>
    <w:p w:rsidR="005C5FC3" w:rsidRDefault="005C5FC3" w:rsidP="005C5FC3">
      <w:pPr>
        <w:spacing w:line="360" w:lineRule="auto"/>
        <w:jc w:val="both"/>
        <w:rPr>
          <w:rFonts w:ascii="Times New Roman" w:eastAsia="TimesNewRoman" w:hAnsi="Times New Roman" w:cs="Times New Roman"/>
          <w:iCs/>
          <w:sz w:val="24"/>
          <w:szCs w:val="24"/>
          <w:lang w:val="en-US"/>
        </w:rPr>
      </w:pPr>
      <w:r w:rsidRPr="005C5FC3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Understanding community-based alcohol treatment requires engagement with three interconnected sociological paradigms that illuminate distinct dimensions of addiction and recovery:</w:t>
      </w:r>
    </w:p>
    <w:p w:rsidR="005C5FC3" w:rsidRDefault="005C5FC3" w:rsidP="005C5FC3">
      <w:pPr>
        <w:spacing w:line="360" w:lineRule="auto"/>
        <w:jc w:val="both"/>
        <w:rPr>
          <w:rFonts w:ascii="Times New Roman" w:eastAsia="TimesNewRoman" w:hAnsi="Times New Roman" w:cs="Times New Roman"/>
          <w:iCs/>
          <w:sz w:val="24"/>
          <w:szCs w:val="24"/>
          <w:lang w:val="en-US"/>
        </w:rPr>
      </w:pPr>
      <w:r w:rsidRPr="005C5FC3">
        <w:rPr>
          <w:rFonts w:ascii="Times New Roman" w:eastAsia="TimesNewRoman" w:hAnsi="Times New Roman" w:cs="Times New Roman"/>
          <w:b/>
          <w:bCs/>
          <w:iCs/>
          <w:sz w:val="24"/>
          <w:szCs w:val="24"/>
          <w:lang w:val="en-US"/>
        </w:rPr>
        <w:t>Social Capital Theory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 </w:t>
      </w:r>
      <w:r w:rsidRPr="005C5FC3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provides the foundational lens for analyzing h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ow community programs leverage </w:t>
      </w:r>
      <w:r w:rsidRPr="005C5FC3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indigenous relational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 resources</w:t>
      </w:r>
      <w:r w:rsidRPr="005C5FC3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 to support recovery. Bourdieu's conceptualization of social capital as "durable networks of mutual acquaintance" explains the efficacy of interventions that integrate famil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y members as therapeutic agents. </w:t>
      </w:r>
      <w:r w:rsidRPr="005C5FC3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The Alcohol Abstinence Maintenance Program (AAMP) in Tamil Nadu exemplifie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s this approach, demonstrating 93.9% retention rates </w:t>
      </w:r>
      <w:r w:rsidRPr="005C5FC3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over two years by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 embedding treatment within pre </w:t>
      </w:r>
      <w:r w:rsidRPr="005C5FC3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existing kinship ne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tworks and community structures</w:t>
      </w:r>
      <w:r w:rsidRPr="005C5FC3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. This stands in stark contrast to institutional models that isolate individuals from their social ecology 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during critical recovery phases </w:t>
      </w:r>
      <w:r w:rsidRPr="005C5FC3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an approach sociologically incongruent with collectivist cultural orientations prevalent across rural India.</w:t>
      </w:r>
    </w:p>
    <w:p w:rsidR="005C5FC3" w:rsidRDefault="005C5FC3" w:rsidP="005C5FC3">
      <w:pPr>
        <w:spacing w:line="360" w:lineRule="auto"/>
        <w:jc w:val="both"/>
        <w:rPr>
          <w:rFonts w:ascii="Times New Roman" w:eastAsia="TimesNewRoman" w:hAnsi="Times New Roman" w:cs="Times New Roman"/>
          <w:iCs/>
          <w:sz w:val="24"/>
          <w:szCs w:val="24"/>
          <w:lang w:val="en-US"/>
        </w:rPr>
      </w:pPr>
      <w:r w:rsidRPr="005C5FC3">
        <w:rPr>
          <w:rFonts w:ascii="Times New Roman" w:eastAsia="TimesNewRoman" w:hAnsi="Times New Roman" w:cs="Times New Roman"/>
          <w:b/>
          <w:bCs/>
          <w:iCs/>
          <w:sz w:val="24"/>
          <w:szCs w:val="24"/>
          <w:lang w:val="en-US"/>
        </w:rPr>
        <w:t>Structural Functionalism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 </w:t>
      </w:r>
      <w:r w:rsidRPr="005C5FC3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illuminates how community-based treatment restores equilibrium in social systems d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isrupted by alcohol dependence. When viewed through Parsons</w:t>
      </w:r>
      <w:r w:rsidRPr="005C5FC3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 si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ck role theory, AUD represents double deviance </w:t>
      </w:r>
      <w:r w:rsidRPr="005C5FC3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violating both health nor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ms and social responsibilities. </w:t>
      </w:r>
      <w:r w:rsidRPr="005C5FC3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Community camps in Udupi District effectively addresse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d this through </w:t>
      </w:r>
      <w:r w:rsidRPr="005C5FC3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ritual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istic reintegration ceremonies </w:t>
      </w:r>
      <w:r w:rsidRPr="005C5FC3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where recovered individuals publicly resumed social role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s . These programs function as mechanisms of social control </w:t>
      </w:r>
      <w:r w:rsidRPr="005C5FC3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that regulate deviance while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 maintaining systemic stability </w:t>
      </w:r>
      <w:r w:rsidRPr="005C5FC3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a function particularly vital in agrarian communities where alcohol dependence threatens household economic survival and intergenerational welfare.</w:t>
      </w:r>
    </w:p>
    <w:p w:rsidR="005C5FC3" w:rsidRDefault="005C5FC3" w:rsidP="005C5FC3">
      <w:pPr>
        <w:spacing w:line="360" w:lineRule="auto"/>
        <w:jc w:val="both"/>
        <w:rPr>
          <w:rFonts w:ascii="Times New Roman" w:eastAsia="TimesNewRoman" w:hAnsi="Times New Roman" w:cs="Times New Roman"/>
          <w:iCs/>
          <w:sz w:val="24"/>
          <w:szCs w:val="24"/>
          <w:lang w:val="en-US"/>
        </w:rPr>
      </w:pPr>
      <w:r w:rsidRPr="005C5FC3">
        <w:rPr>
          <w:rFonts w:ascii="Times New Roman" w:eastAsia="TimesNewRoman" w:hAnsi="Times New Roman" w:cs="Times New Roman"/>
          <w:b/>
          <w:bCs/>
          <w:iCs/>
          <w:sz w:val="24"/>
          <w:szCs w:val="24"/>
          <w:lang w:val="en-US"/>
        </w:rPr>
        <w:t>Symbolic Interactionism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 reveals the micro </w:t>
      </w:r>
      <w:r w:rsidRPr="005C5FC3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sociological processes through which community programs reconstruct identity and meaning. Goffma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n's stigma theory explains how spoiled identity </w:t>
      </w:r>
      <w:r w:rsidRPr="005C5FC3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manifests uniqu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ely in Indian contexts through marital disqualification </w:t>
      </w:r>
      <w:r w:rsidRPr="005C5FC3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(inabi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lity to arrange marriages) and ritual pollution </w:t>
      </w:r>
      <w:r w:rsidRPr="005C5FC3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(exclusion from r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eligious ceremonies). Community </w:t>
      </w:r>
      <w:r w:rsidRPr="005C5FC3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based approaches faci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litate identity reconstruction </w:t>
      </w:r>
      <w:r w:rsidRPr="005C5FC3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through public testimonials and socially visible recovery milestones, effectively transforming "addict" identitie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s into "community mentor" roles</w:t>
      </w:r>
      <w:r w:rsidRPr="005C5FC3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. The Community Reinforcement Approach (CRA) operationalizes interactionist principle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s by systematically increasing positive reinforcement </w:t>
      </w:r>
      <w:r w:rsidRPr="005C5FC3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for sobrie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ty through social contingencies</w:t>
      </w:r>
      <w:r w:rsidRPr="005C5FC3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.</w:t>
      </w:r>
    </w:p>
    <w:p w:rsidR="005C5FC3" w:rsidRDefault="005C5FC3" w:rsidP="005C5FC3">
      <w:pPr>
        <w:spacing w:line="360" w:lineRule="auto"/>
        <w:jc w:val="both"/>
        <w:rPr>
          <w:rFonts w:ascii="Times New Roman" w:eastAsia="TimesNewRoman" w:hAnsi="Times New Roman" w:cs="Times New Roman"/>
          <w:iCs/>
          <w:sz w:val="24"/>
          <w:szCs w:val="24"/>
          <w:lang w:val="en-US"/>
        </w:rPr>
      </w:pPr>
      <w:r w:rsidRPr="005C5FC3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These theoretical foundations revea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l community-based treatment as </w:t>
      </w:r>
      <w:r w:rsidRPr="005C5FC3">
        <w:rPr>
          <w:rFonts w:ascii="Times New Roman" w:eastAsia="TimesNewRoman" w:hAnsi="Times New Roman" w:cs="Times New Roman"/>
          <w:b/>
          <w:bCs/>
          <w:iCs/>
          <w:sz w:val="24"/>
          <w:szCs w:val="24"/>
          <w:lang w:val="en-US"/>
        </w:rPr>
        <w:t>Sociological Intervention</w:t>
      </w:r>
      <w:r w:rsidRPr="005C5FC3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 rather than merely clinical service. By consciously leve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raging Cultural Capital, Social 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lastRenderedPageBreak/>
        <w:t>Networks and Indigenous Meaning S</w:t>
      </w:r>
      <w:r w:rsidRPr="005C5FC3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ystems, these programs dem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onstrate what Bourdieu termed </w:t>
      </w:r>
      <w:r w:rsidRPr="005C5FC3">
        <w:rPr>
          <w:rFonts w:ascii="Times New Roman" w:eastAsia="TimesNewRoman" w:hAnsi="Times New Roman" w:cs="Times New Roman"/>
          <w:b/>
          <w:bCs/>
          <w:iCs/>
          <w:sz w:val="24"/>
          <w:szCs w:val="24"/>
          <w:lang w:val="en-US"/>
        </w:rPr>
        <w:t>Misrecognition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 </w:t>
      </w:r>
      <w:r w:rsidRPr="005C5FC3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converting social facts into therapeutic resources through processes opaque to both participants and practitioners.</w:t>
      </w:r>
    </w:p>
    <w:p w:rsidR="00053987" w:rsidRDefault="00053987" w:rsidP="00053987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eastAsia="TimesNewRoman" w:hAnsi="Times New Roman" w:cs="Times New Roman"/>
          <w:b/>
          <w:bCs/>
          <w:i/>
          <w:sz w:val="28"/>
          <w:szCs w:val="28"/>
          <w:lang w:val="en-US"/>
        </w:rPr>
      </w:pPr>
      <w:r w:rsidRPr="00053987">
        <w:rPr>
          <w:rFonts w:ascii="Times New Roman" w:eastAsia="TimesNewRoman" w:hAnsi="Times New Roman" w:cs="Times New Roman"/>
          <w:b/>
          <w:bCs/>
          <w:i/>
          <w:sz w:val="28"/>
          <w:szCs w:val="28"/>
          <w:lang w:val="en-US"/>
        </w:rPr>
        <w:t>Methodology: Analytical Approach:</w:t>
      </w:r>
    </w:p>
    <w:p w:rsidR="00053987" w:rsidRDefault="00053987" w:rsidP="00053987">
      <w:pPr>
        <w:spacing w:line="360" w:lineRule="auto"/>
        <w:jc w:val="both"/>
        <w:rPr>
          <w:rFonts w:ascii="Times New Roman" w:eastAsia="TimesNewRoman" w:hAnsi="Times New Roman" w:cs="Times New Roman"/>
          <w:iCs/>
          <w:sz w:val="24"/>
          <w:szCs w:val="24"/>
          <w:lang w:val="en-US"/>
        </w:rPr>
      </w:pP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This research employs a </w:t>
      </w:r>
      <w:r w:rsidRPr="00053987">
        <w:rPr>
          <w:rFonts w:ascii="Times New Roman" w:eastAsia="TimesNewRoman" w:hAnsi="Times New Roman" w:cs="Times New Roman"/>
          <w:b/>
          <w:bCs/>
          <w:iCs/>
          <w:sz w:val="24"/>
          <w:szCs w:val="24"/>
          <w:lang w:val="en-US"/>
        </w:rPr>
        <w:t>Systematic Integrative Review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 </w:t>
      </w:r>
      <w:r w:rsidRPr="0005398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methodology to synthesize empirical findings, policy analyses, and theoretical frameworks. The analytical approach incorporates:</w:t>
      </w:r>
    </w:p>
    <w:p w:rsidR="00053987" w:rsidRPr="00053987" w:rsidRDefault="00053987" w:rsidP="00053987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eastAsia="TimesNewRoman" w:hAnsi="Times New Roman" w:cs="Times New Roman"/>
          <w:b/>
          <w:bCs/>
          <w:i/>
          <w:sz w:val="28"/>
          <w:szCs w:val="28"/>
          <w:lang w:val="en-US"/>
        </w:rPr>
      </w:pPr>
      <w:r w:rsidRPr="00053987">
        <w:rPr>
          <w:rFonts w:ascii="Times New Roman" w:eastAsia="TimesNewRoman" w:hAnsi="Times New Roman" w:cs="Times New Roman"/>
          <w:b/>
          <w:bCs/>
          <w:i/>
          <w:sz w:val="28"/>
          <w:szCs w:val="28"/>
          <w:lang w:val="en-US"/>
        </w:rPr>
        <w:t>Data Identification:</w:t>
      </w:r>
    </w:p>
    <w:p w:rsidR="00053987" w:rsidRDefault="00053987" w:rsidP="00053987">
      <w:pPr>
        <w:spacing w:line="360" w:lineRule="auto"/>
        <w:jc w:val="both"/>
        <w:rPr>
          <w:rFonts w:ascii="Times New Roman" w:eastAsia="TimesNewRoman" w:hAnsi="Times New Roman" w:cs="Times New Roman"/>
          <w:iCs/>
          <w:sz w:val="24"/>
          <w:szCs w:val="24"/>
          <w:lang w:val="en-US"/>
        </w:rPr>
      </w:pPr>
      <w:r>
        <w:rPr>
          <w:rFonts w:ascii="Times New Roman" w:eastAsia="TimesNewRoman" w:hAnsi="Times New Roman" w:cs="Times New Roman"/>
          <w:b/>
          <w:bCs/>
          <w:i/>
          <w:sz w:val="24"/>
          <w:szCs w:val="24"/>
          <w:lang w:val="en-US"/>
        </w:rPr>
        <w:t>Empirical S</w:t>
      </w:r>
      <w:r w:rsidRPr="00053987">
        <w:rPr>
          <w:rFonts w:ascii="Times New Roman" w:eastAsia="TimesNewRoman" w:hAnsi="Times New Roman" w:cs="Times New Roman"/>
          <w:b/>
          <w:bCs/>
          <w:i/>
          <w:sz w:val="24"/>
          <w:szCs w:val="24"/>
          <w:lang w:val="en-US"/>
        </w:rPr>
        <w:t>tudies:</w:t>
      </w:r>
      <w:r>
        <w:rPr>
          <w:rFonts w:ascii="Times New Roman" w:eastAsia="TimesNewRoman" w:hAnsi="Times New Roman" w:cs="Times New Roman"/>
          <w:b/>
          <w:bCs/>
          <w:i/>
          <w:sz w:val="24"/>
          <w:szCs w:val="24"/>
          <w:lang w:val="en-US"/>
        </w:rPr>
        <w:t xml:space="preserve"> 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(2012-2025) E</w:t>
      </w:r>
      <w:r w:rsidRPr="0005398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valuating community-based AUD interventions in Indian contexts.</w:t>
      </w:r>
    </w:p>
    <w:p w:rsidR="00053987" w:rsidRDefault="00053987" w:rsidP="00053987">
      <w:pPr>
        <w:spacing w:line="360" w:lineRule="auto"/>
        <w:jc w:val="both"/>
        <w:rPr>
          <w:rFonts w:ascii="Times New Roman" w:eastAsia="TimesNewRoman" w:hAnsi="Times New Roman" w:cs="Times New Roman"/>
          <w:iCs/>
          <w:sz w:val="24"/>
          <w:szCs w:val="24"/>
          <w:lang w:val="en-US"/>
        </w:rPr>
      </w:pPr>
      <w:r>
        <w:rPr>
          <w:rFonts w:ascii="Times New Roman" w:eastAsia="TimesNewRoman" w:hAnsi="Times New Roman" w:cs="Times New Roman"/>
          <w:b/>
          <w:bCs/>
          <w:i/>
          <w:sz w:val="24"/>
          <w:szCs w:val="24"/>
          <w:lang w:val="en-US"/>
        </w:rPr>
        <w:t>Policy D</w:t>
      </w:r>
      <w:r w:rsidRPr="00053987">
        <w:rPr>
          <w:rFonts w:ascii="Times New Roman" w:eastAsia="TimesNewRoman" w:hAnsi="Times New Roman" w:cs="Times New Roman"/>
          <w:b/>
          <w:bCs/>
          <w:i/>
          <w:sz w:val="24"/>
          <w:szCs w:val="24"/>
          <w:lang w:val="en-US"/>
        </w:rPr>
        <w:t>ocuments</w:t>
      </w:r>
      <w:r>
        <w:rPr>
          <w:rFonts w:ascii="Times New Roman" w:eastAsia="TimesNewRoman" w:hAnsi="Times New Roman" w:cs="Times New Roman"/>
          <w:b/>
          <w:bCs/>
          <w:i/>
          <w:sz w:val="24"/>
          <w:szCs w:val="24"/>
          <w:lang w:val="en-US"/>
        </w:rPr>
        <w:t xml:space="preserve">: </w:t>
      </w:r>
      <w:r w:rsidRPr="0005398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Including India's National Action Plan for Drug Demand Reduction (NAPDDR) 2018-2025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.</w:t>
      </w:r>
    </w:p>
    <w:p w:rsidR="00053987" w:rsidRDefault="00053987" w:rsidP="00053987">
      <w:pPr>
        <w:spacing w:line="360" w:lineRule="auto"/>
        <w:jc w:val="both"/>
        <w:rPr>
          <w:rFonts w:ascii="Times New Roman" w:eastAsia="TimesNewRoman" w:hAnsi="Times New Roman" w:cs="Times New Roman"/>
          <w:iCs/>
          <w:sz w:val="24"/>
          <w:szCs w:val="24"/>
          <w:lang w:val="en-US"/>
        </w:rPr>
      </w:pPr>
      <w:r>
        <w:rPr>
          <w:rFonts w:ascii="Times New Roman" w:eastAsia="TimesNewRoman" w:hAnsi="Times New Roman" w:cs="Times New Roman"/>
          <w:b/>
          <w:bCs/>
          <w:i/>
          <w:sz w:val="24"/>
          <w:szCs w:val="24"/>
          <w:lang w:val="en-US"/>
        </w:rPr>
        <w:t>Theoretical L</w:t>
      </w:r>
      <w:r w:rsidRPr="00053987">
        <w:rPr>
          <w:rFonts w:ascii="Times New Roman" w:eastAsia="TimesNewRoman" w:hAnsi="Times New Roman" w:cs="Times New Roman"/>
          <w:b/>
          <w:bCs/>
          <w:i/>
          <w:sz w:val="24"/>
          <w:szCs w:val="24"/>
          <w:lang w:val="en-US"/>
        </w:rPr>
        <w:t>iterature</w:t>
      </w:r>
      <w:r>
        <w:rPr>
          <w:rFonts w:ascii="Times New Roman" w:eastAsia="TimesNewRoman" w:hAnsi="Times New Roman" w:cs="Times New Roman"/>
          <w:b/>
          <w:bCs/>
          <w:i/>
          <w:sz w:val="24"/>
          <w:szCs w:val="24"/>
          <w:lang w:val="en-US"/>
        </w:rPr>
        <w:t xml:space="preserve">: 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On S</w:t>
      </w:r>
      <w:r w:rsidRPr="0005398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ociology of addiction, with particular attention to Global South applications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.</w:t>
      </w:r>
    </w:p>
    <w:p w:rsidR="00053987" w:rsidRPr="00053987" w:rsidRDefault="00053987" w:rsidP="00053987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eastAsia="TimesNewRoman" w:hAnsi="Times New Roman" w:cs="Times New Roman"/>
          <w:iCs/>
          <w:sz w:val="28"/>
          <w:szCs w:val="28"/>
          <w:lang w:val="en-US"/>
        </w:rPr>
      </w:pPr>
      <w:r w:rsidRPr="00053987">
        <w:rPr>
          <w:rFonts w:ascii="Times New Roman" w:eastAsia="TimesNewRoman" w:hAnsi="Times New Roman" w:cs="Times New Roman"/>
          <w:b/>
          <w:bCs/>
          <w:i/>
          <w:sz w:val="28"/>
          <w:szCs w:val="28"/>
          <w:lang w:val="en-US"/>
        </w:rPr>
        <w:t>Analytical Framework:</w:t>
      </w:r>
    </w:p>
    <w:p w:rsidR="00053987" w:rsidRPr="00053987" w:rsidRDefault="00053987" w:rsidP="00053987">
      <w:pPr>
        <w:spacing w:line="360" w:lineRule="auto"/>
        <w:jc w:val="both"/>
        <w:rPr>
          <w:rFonts w:ascii="Times New Roman" w:eastAsia="TimesNewRoman" w:hAnsi="Times New Roman" w:cs="Times New Roman"/>
          <w:iCs/>
          <w:sz w:val="28"/>
          <w:szCs w:val="28"/>
          <w:lang w:val="en-US"/>
        </w:rPr>
      </w:pPr>
      <w:r w:rsidRPr="00053987">
        <w:rPr>
          <w:rFonts w:ascii="Times New Roman" w:eastAsia="TimesNewRoman" w:hAnsi="Times New Roman" w:cs="Times New Roman"/>
          <w:b/>
          <w:bCs/>
          <w:iCs/>
          <w:sz w:val="24"/>
          <w:szCs w:val="24"/>
          <w:lang w:val="en-US"/>
        </w:rPr>
        <w:t>Micro-Level:</w:t>
      </w:r>
      <w:r w:rsidRPr="0005398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 Individual clinical outcomes (abstinence rates, quality of life)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.</w:t>
      </w:r>
      <w:r w:rsidRPr="0005398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  </w:t>
      </w:r>
    </w:p>
    <w:p w:rsidR="00053987" w:rsidRPr="00053987" w:rsidRDefault="00053987" w:rsidP="00053987">
      <w:pPr>
        <w:spacing w:line="360" w:lineRule="auto"/>
        <w:jc w:val="both"/>
        <w:rPr>
          <w:rFonts w:ascii="Times New Roman" w:eastAsia="TimesNewRoman" w:hAnsi="Times New Roman" w:cs="Times New Roman"/>
          <w:iCs/>
          <w:sz w:val="24"/>
          <w:szCs w:val="24"/>
          <w:lang w:val="en-US"/>
        </w:rPr>
      </w:pPr>
      <w:r w:rsidRPr="00053987">
        <w:rPr>
          <w:rFonts w:ascii="Times New Roman" w:eastAsia="TimesNewRoman" w:hAnsi="Times New Roman" w:cs="Times New Roman"/>
          <w:b/>
          <w:bCs/>
          <w:iCs/>
          <w:sz w:val="24"/>
          <w:szCs w:val="24"/>
          <w:lang w:val="en-US"/>
        </w:rPr>
        <w:t>Meso-level:</w:t>
      </w:r>
      <w:r w:rsidRPr="0005398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 Program implementation factors (workforce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 capacity, cultural adaptation).</w:t>
      </w:r>
      <w:r w:rsidRPr="0005398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 </w:t>
      </w:r>
    </w:p>
    <w:p w:rsidR="00053987" w:rsidRPr="00053987" w:rsidRDefault="00053987" w:rsidP="00053987">
      <w:pPr>
        <w:spacing w:line="360" w:lineRule="auto"/>
        <w:jc w:val="both"/>
        <w:rPr>
          <w:rFonts w:ascii="Times New Roman" w:eastAsia="TimesNewRoman" w:hAnsi="Times New Roman" w:cs="Times New Roman"/>
          <w:iCs/>
          <w:sz w:val="24"/>
          <w:szCs w:val="24"/>
          <w:lang w:val="en-US"/>
        </w:rPr>
      </w:pPr>
      <w:r w:rsidRPr="00053987">
        <w:rPr>
          <w:rFonts w:ascii="Times New Roman" w:eastAsia="TimesNewRoman" w:hAnsi="Times New Roman" w:cs="Times New Roman"/>
          <w:b/>
          <w:bCs/>
          <w:iCs/>
          <w:sz w:val="24"/>
          <w:szCs w:val="24"/>
          <w:lang w:val="en-US"/>
        </w:rPr>
        <w:t>Exo-level:</w:t>
      </w:r>
      <w:r w:rsidRPr="0005398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 Policy and regulatory frameworks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.</w:t>
      </w:r>
      <w:r w:rsidRPr="0005398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  </w:t>
      </w:r>
    </w:p>
    <w:p w:rsidR="00053987" w:rsidRDefault="00053987" w:rsidP="00053987">
      <w:pPr>
        <w:spacing w:line="360" w:lineRule="auto"/>
        <w:jc w:val="both"/>
        <w:rPr>
          <w:rFonts w:ascii="Times New Roman" w:eastAsia="TimesNewRoman" w:hAnsi="Times New Roman" w:cs="Times New Roman"/>
          <w:iCs/>
          <w:sz w:val="24"/>
          <w:szCs w:val="24"/>
          <w:lang w:val="en-US"/>
        </w:rPr>
      </w:pPr>
      <w:r w:rsidRPr="00053987">
        <w:rPr>
          <w:rFonts w:ascii="Times New Roman" w:eastAsia="TimesNewRoman" w:hAnsi="Times New Roman" w:cs="Times New Roman"/>
          <w:b/>
          <w:bCs/>
          <w:iCs/>
          <w:sz w:val="24"/>
          <w:szCs w:val="24"/>
          <w:lang w:val="en-US"/>
        </w:rPr>
        <w:t>Macro-level:</w:t>
      </w:r>
      <w:r w:rsidRPr="0005398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 Sociocultural norms and structural determinants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.</w:t>
      </w:r>
    </w:p>
    <w:p w:rsidR="00053987" w:rsidRPr="00053987" w:rsidRDefault="00053987" w:rsidP="00053987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eastAsia="TimesNewRoman" w:hAnsi="Times New Roman" w:cs="Times New Roman"/>
          <w:iCs/>
          <w:sz w:val="28"/>
          <w:szCs w:val="28"/>
          <w:lang w:val="en-US"/>
        </w:rPr>
      </w:pPr>
      <w:r w:rsidRPr="00053987">
        <w:rPr>
          <w:rFonts w:ascii="Times New Roman" w:eastAsia="TimesNewRoman" w:hAnsi="Times New Roman" w:cs="Times New Roman"/>
          <w:b/>
          <w:bCs/>
          <w:i/>
          <w:sz w:val="28"/>
          <w:szCs w:val="28"/>
          <w:lang w:val="en-US"/>
        </w:rPr>
        <w:t>Critical Evaluation:</w:t>
      </w:r>
    </w:p>
    <w:p w:rsidR="00053987" w:rsidRDefault="00053987" w:rsidP="00053987">
      <w:pPr>
        <w:spacing w:line="360" w:lineRule="auto"/>
        <w:jc w:val="both"/>
        <w:rPr>
          <w:rFonts w:ascii="Times New Roman" w:eastAsia="TimesNewRoman" w:hAnsi="Times New Roman" w:cs="Times New Roman"/>
          <w:iCs/>
          <w:sz w:val="24"/>
          <w:szCs w:val="24"/>
          <w:lang w:val="en-US"/>
        </w:rPr>
      </w:pPr>
      <w:r w:rsidRPr="0005398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Studies underwent assessment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 using </w:t>
      </w:r>
      <w:r w:rsidRPr="00053987">
        <w:rPr>
          <w:rFonts w:ascii="Times New Roman" w:eastAsia="TimesNewRoman" w:hAnsi="Times New Roman" w:cs="Times New Roman"/>
          <w:b/>
          <w:bCs/>
          <w:iCs/>
          <w:sz w:val="24"/>
          <w:szCs w:val="24"/>
          <w:lang w:val="en-US"/>
        </w:rPr>
        <w:t>The Sociological Quality Appraisal Tool (SQAT)</w:t>
      </w:r>
      <w:r w:rsidRPr="0005398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, evaluating:</w:t>
      </w:r>
    </w:p>
    <w:p w:rsidR="00053987" w:rsidRPr="00053987" w:rsidRDefault="00053987" w:rsidP="00053987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eastAsia="TimesNewRoman" w:hAnsi="Times New Roman" w:cs="Times New Roman"/>
          <w:iCs/>
          <w:sz w:val="24"/>
          <w:szCs w:val="24"/>
          <w:lang w:val="en-US"/>
        </w:rPr>
      </w:pP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Cultural C</w:t>
      </w:r>
      <w:r w:rsidRPr="0005398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ongruence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.</w:t>
      </w:r>
      <w:r w:rsidRPr="0005398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  </w:t>
      </w:r>
    </w:p>
    <w:p w:rsidR="00053987" w:rsidRPr="00053987" w:rsidRDefault="00053987" w:rsidP="00053987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eastAsia="TimesNewRoman" w:hAnsi="Times New Roman" w:cs="Times New Roman"/>
          <w:iCs/>
          <w:sz w:val="24"/>
          <w:szCs w:val="24"/>
          <w:lang w:val="en-US"/>
        </w:rPr>
      </w:pPr>
      <w:r w:rsidRPr="0005398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Power dynamics in researcher-participant relationships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.</w:t>
      </w:r>
      <w:r w:rsidRPr="0005398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  </w:t>
      </w:r>
    </w:p>
    <w:p w:rsidR="00053987" w:rsidRPr="00053987" w:rsidRDefault="00053987" w:rsidP="00053987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eastAsia="TimesNewRoman" w:hAnsi="Times New Roman" w:cs="Times New Roman"/>
          <w:iCs/>
          <w:sz w:val="24"/>
          <w:szCs w:val="24"/>
          <w:lang w:val="en-US"/>
        </w:rPr>
      </w:pPr>
      <w:r w:rsidRPr="0005398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Attention to structural determinants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.</w:t>
      </w:r>
      <w:r w:rsidRPr="0005398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  </w:t>
      </w:r>
    </w:p>
    <w:p w:rsidR="00053987" w:rsidRPr="00053987" w:rsidRDefault="00053987" w:rsidP="00053987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eastAsia="TimesNewRoman" w:hAnsi="Times New Roman" w:cs="Times New Roman"/>
          <w:iCs/>
          <w:sz w:val="28"/>
          <w:szCs w:val="28"/>
          <w:lang w:val="en-US"/>
        </w:rPr>
      </w:pPr>
      <w:r w:rsidRPr="0005398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Ethical considerations in vulnerable populations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.</w:t>
      </w:r>
    </w:p>
    <w:p w:rsidR="00053987" w:rsidRDefault="00053987" w:rsidP="00053987">
      <w:pPr>
        <w:spacing w:line="360" w:lineRule="auto"/>
        <w:jc w:val="both"/>
        <w:rPr>
          <w:rFonts w:ascii="Times New Roman" w:eastAsia="TimesNewRoman" w:hAnsi="Times New Roman" w:cs="Times New Roman"/>
          <w:iCs/>
          <w:sz w:val="24"/>
          <w:szCs w:val="24"/>
          <w:lang w:val="en-US"/>
        </w:rPr>
      </w:pPr>
      <w:r w:rsidRPr="0005398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This approach facilitates robust understanding of community-based treatment effectiveness beyond clinical metrics to encompass sociological dimensions of recovery.</w:t>
      </w:r>
    </w:p>
    <w:p w:rsidR="00053987" w:rsidRDefault="00053987" w:rsidP="00053987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eastAsia="TimesNewRoman" w:hAnsi="Times New Roman" w:cs="Times New Roman"/>
          <w:b/>
          <w:bCs/>
          <w:i/>
          <w:sz w:val="28"/>
          <w:szCs w:val="28"/>
          <w:lang w:val="en-US"/>
        </w:rPr>
      </w:pPr>
      <w:r w:rsidRPr="00053987">
        <w:rPr>
          <w:rFonts w:ascii="Times New Roman" w:eastAsia="TimesNewRoman" w:hAnsi="Times New Roman" w:cs="Times New Roman"/>
          <w:b/>
          <w:bCs/>
          <w:i/>
          <w:sz w:val="28"/>
          <w:szCs w:val="28"/>
          <w:lang w:val="en-US"/>
        </w:rPr>
        <w:lastRenderedPageBreak/>
        <w:t>Alcohol Treatment Landscape in India: Current Context:</w:t>
      </w:r>
    </w:p>
    <w:p w:rsidR="00053987" w:rsidRDefault="00053987" w:rsidP="00053987">
      <w:pPr>
        <w:spacing w:line="360" w:lineRule="auto"/>
        <w:jc w:val="both"/>
        <w:rPr>
          <w:rFonts w:ascii="Times New Roman" w:eastAsia="TimesNewRoman" w:hAnsi="Times New Roman" w:cs="Times New Roman"/>
          <w:iCs/>
          <w:sz w:val="24"/>
          <w:szCs w:val="24"/>
          <w:lang w:val="en-US"/>
        </w:rPr>
      </w:pPr>
      <w:r w:rsidRPr="0005398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India's alcoho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l treatment ecosystem reflects Contradictory Policy Approaches and F</w:t>
      </w:r>
      <w:r w:rsidRPr="0005398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r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agmented Implementation Systems</w:t>
      </w:r>
      <w:r w:rsidRPr="0005398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 that perpetuate the treatment gap. The current landscape reveals three parallel systems operating with minimal integration:</w:t>
      </w:r>
    </w:p>
    <w:p w:rsidR="00053987" w:rsidRDefault="00053987" w:rsidP="00053987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eastAsia="TimesNewRoman" w:hAnsi="Times New Roman" w:cs="Times New Roman"/>
          <w:b/>
          <w:bCs/>
          <w:i/>
          <w:sz w:val="28"/>
          <w:szCs w:val="28"/>
          <w:lang w:val="en-US"/>
        </w:rPr>
      </w:pPr>
      <w:r w:rsidRPr="00053987">
        <w:rPr>
          <w:rFonts w:ascii="Times New Roman" w:eastAsia="TimesNewRoman" w:hAnsi="Times New Roman" w:cs="Times New Roman"/>
          <w:b/>
          <w:bCs/>
          <w:i/>
          <w:sz w:val="28"/>
          <w:szCs w:val="28"/>
          <w:lang w:val="en-US"/>
        </w:rPr>
        <w:t>Institutional Treatment Infrastructure:</w:t>
      </w:r>
    </w:p>
    <w:p w:rsidR="00053987" w:rsidRPr="00053987" w:rsidRDefault="00053987" w:rsidP="00053987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eastAsia="TimesNewRoman" w:hAnsi="Times New Roman" w:cs="Times New Roman"/>
          <w:iCs/>
          <w:sz w:val="24"/>
          <w:szCs w:val="24"/>
          <w:lang w:val="en-US"/>
        </w:rPr>
      </w:pPr>
      <w:r w:rsidRPr="0005398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400 Integrated Reha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bilitation Centers for Addicts </w:t>
      </w:r>
      <w:r w:rsidRPr="0005398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(IRCAs) established un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der Ministry of Social Justice Initiatives.</w:t>
      </w:r>
      <w:r w:rsidRPr="0005398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  </w:t>
      </w:r>
    </w:p>
    <w:p w:rsidR="00053987" w:rsidRPr="00053987" w:rsidRDefault="00053987" w:rsidP="00053987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eastAsia="TimesNewRoman" w:hAnsi="Times New Roman" w:cs="Times New Roman"/>
          <w:iCs/>
          <w:sz w:val="24"/>
          <w:szCs w:val="24"/>
          <w:lang w:val="en-US"/>
        </w:rPr>
      </w:pP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716 district hospitals </w:t>
      </w:r>
      <w:r w:rsidRPr="0005398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with mental health programs theoretically providing AUD services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.</w:t>
      </w:r>
      <w:r w:rsidRPr="0005398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   </w:t>
      </w:r>
    </w:p>
    <w:p w:rsidR="00053987" w:rsidRDefault="00053987" w:rsidP="00053987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eastAsia="TimesNewRoman" w:hAnsi="Times New Roman" w:cs="Times New Roman"/>
          <w:iCs/>
          <w:sz w:val="24"/>
          <w:szCs w:val="24"/>
          <w:lang w:val="en-US"/>
        </w:rPr>
      </w:pPr>
      <w:r w:rsidRPr="0005398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120 me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dical college psychiatry units </w:t>
      </w:r>
      <w:r w:rsidRPr="0005398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offering specialized care concentrated in urban centers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.</w:t>
      </w:r>
    </w:p>
    <w:p w:rsidR="00053987" w:rsidRDefault="00053987" w:rsidP="00053987">
      <w:pPr>
        <w:spacing w:line="360" w:lineRule="auto"/>
        <w:jc w:val="both"/>
        <w:rPr>
          <w:rFonts w:ascii="Times New Roman" w:eastAsia="TimesNewRoman" w:hAnsi="Times New Roman" w:cs="Times New Roman"/>
          <w:iCs/>
          <w:sz w:val="24"/>
          <w:szCs w:val="24"/>
          <w:lang w:val="en-US"/>
        </w:rPr>
      </w:pPr>
      <w:r w:rsidRPr="0005398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Despite this apparent infrastructure, critical deficiencies persist. A 2019 Delhi High Cou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rt investigation revealed that </w:t>
      </w:r>
      <w:r w:rsidRPr="0005398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35% of d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e-addiction center admissions </w:t>
      </w:r>
      <w:r w:rsidRPr="0005398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occurred 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involuntarily, with widespread human rights violations including Forced Labor, Physical Abuse and Unsanitary Conditions. </w:t>
      </w:r>
      <w:r w:rsidRPr="0005398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Private facilities demonstrate even greater regulatory ch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allenges, with many operating </w:t>
      </w:r>
      <w:r w:rsidRPr="0005398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wi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thout registration or adherence to national laws. </w:t>
      </w:r>
      <w:r w:rsidRPr="0005398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These findings reveal institu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tional treatment as frequently iatrogenic </w:t>
      </w:r>
      <w:r w:rsidRPr="0005398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exacerbating social exclusion rather than facilitating recovery.</w:t>
      </w:r>
    </w:p>
    <w:p w:rsidR="00053987" w:rsidRDefault="00053987" w:rsidP="00053987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eastAsia="TimesNewRoman" w:hAnsi="Times New Roman" w:cs="Times New Roman"/>
          <w:b/>
          <w:bCs/>
          <w:i/>
          <w:sz w:val="28"/>
          <w:szCs w:val="28"/>
          <w:lang w:val="en-US"/>
        </w:rPr>
      </w:pPr>
      <w:r w:rsidRPr="00053987">
        <w:rPr>
          <w:rFonts w:ascii="Times New Roman" w:eastAsia="TimesNewRoman" w:hAnsi="Times New Roman" w:cs="Times New Roman"/>
          <w:b/>
          <w:bCs/>
          <w:i/>
          <w:sz w:val="28"/>
          <w:szCs w:val="28"/>
          <w:lang w:val="en-US"/>
        </w:rPr>
        <w:t>Policy Frameworks and Implementation Gaps:</w:t>
      </w:r>
    </w:p>
    <w:p w:rsidR="00053987" w:rsidRPr="00053987" w:rsidRDefault="00053987" w:rsidP="00053987">
      <w:pPr>
        <w:spacing w:line="360" w:lineRule="auto"/>
        <w:jc w:val="both"/>
        <w:rPr>
          <w:rFonts w:ascii="Times New Roman" w:eastAsia="TimesNewRoman" w:hAnsi="Times New Roman" w:cs="Times New Roman"/>
          <w:iCs/>
          <w:sz w:val="24"/>
          <w:szCs w:val="24"/>
          <w:lang w:val="en-US"/>
        </w:rPr>
      </w:pP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The </w:t>
      </w:r>
      <w:r w:rsidRPr="0005398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National Action Pla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n for Drug Demand Reduction </w:t>
      </w:r>
      <w:r w:rsidRPr="0005398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(NAPDDR 2018-2025) establishes comprehensive principles 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for community-based approaches, </w:t>
      </w:r>
      <w:r w:rsidRPr="0005398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emphasizing:  </w:t>
      </w:r>
    </w:p>
    <w:p w:rsidR="00053987" w:rsidRPr="00053987" w:rsidRDefault="00053987" w:rsidP="00053987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eastAsia="TimesNewRoman" w:hAnsi="Times New Roman" w:cs="Times New Roman"/>
          <w:iCs/>
          <w:sz w:val="24"/>
          <w:szCs w:val="24"/>
          <w:lang w:val="en-US"/>
        </w:rPr>
      </w:pPr>
      <w:r w:rsidRPr="0005398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Preventive education in educational institutions.  </w:t>
      </w:r>
    </w:p>
    <w:p w:rsidR="00053987" w:rsidRPr="00053987" w:rsidRDefault="00053987" w:rsidP="00053987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eastAsia="TimesNewRoman" w:hAnsi="Times New Roman" w:cs="Times New Roman"/>
          <w:iCs/>
          <w:sz w:val="24"/>
          <w:szCs w:val="24"/>
          <w:lang w:val="en-US"/>
        </w:rPr>
      </w:pPr>
      <w:r w:rsidRPr="0005398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Whole Person Recovery (WPR) integrating social rehabilitation.  </w:t>
      </w:r>
    </w:p>
    <w:p w:rsidR="00053987" w:rsidRDefault="00053987" w:rsidP="00053987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eastAsia="TimesNewRoman" w:hAnsi="Times New Roman" w:cs="Times New Roman"/>
          <w:iCs/>
          <w:sz w:val="24"/>
          <w:szCs w:val="24"/>
          <w:lang w:val="en-US"/>
        </w:rPr>
      </w:pPr>
      <w:r w:rsidRPr="0005398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Capacity building for community service providers.</w:t>
      </w:r>
    </w:p>
    <w:p w:rsidR="00053987" w:rsidRDefault="00053987" w:rsidP="00053987">
      <w:pPr>
        <w:spacing w:line="360" w:lineRule="auto"/>
        <w:jc w:val="both"/>
        <w:rPr>
          <w:rFonts w:ascii="Times New Roman" w:eastAsia="TimesNewRoman" w:hAnsi="Times New Roman" w:cs="Times New Roman"/>
          <w:iCs/>
          <w:sz w:val="24"/>
          <w:szCs w:val="24"/>
          <w:lang w:val="en-US"/>
        </w:rPr>
      </w:pP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However, policy </w:t>
      </w:r>
      <w:r w:rsidRPr="0005398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practice 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disjunctures remain pronounced. Implementation suffers from inadequate funding allocation (only 0.06% of health budget) territorial fragmentation </w:t>
      </w:r>
      <w:r w:rsidRPr="0005398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(health being state subj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ect while NAPDDR centralized) and conceptual ambiguity regarding community participation. </w:t>
      </w:r>
      <w:r w:rsidRPr="0005398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The absence of standardized outcome m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etrics further impedes evidence </w:t>
      </w:r>
      <w:r w:rsidRPr="0005398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based scaling of effective models.</w:t>
      </w:r>
    </w:p>
    <w:p w:rsidR="00053987" w:rsidRDefault="00053987" w:rsidP="00053987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eastAsia="TimesNewRoman" w:hAnsi="Times New Roman" w:cs="Times New Roman"/>
          <w:b/>
          <w:bCs/>
          <w:i/>
          <w:sz w:val="28"/>
          <w:szCs w:val="28"/>
          <w:lang w:val="en-US"/>
        </w:rPr>
      </w:pPr>
      <w:r w:rsidRPr="00053987">
        <w:rPr>
          <w:rFonts w:ascii="Times New Roman" w:eastAsia="TimesNewRoman" w:hAnsi="Times New Roman" w:cs="Times New Roman"/>
          <w:b/>
          <w:bCs/>
          <w:i/>
          <w:sz w:val="28"/>
          <w:szCs w:val="28"/>
          <w:lang w:val="en-US"/>
        </w:rPr>
        <w:t>Sociocultural Determinants of Treatment Access:</w:t>
      </w:r>
    </w:p>
    <w:p w:rsidR="00053987" w:rsidRPr="00053987" w:rsidRDefault="00053987" w:rsidP="00053987">
      <w:pPr>
        <w:spacing w:line="360" w:lineRule="auto"/>
        <w:jc w:val="both"/>
        <w:rPr>
          <w:rFonts w:ascii="Times New Roman" w:eastAsia="TimesNewRoman" w:hAnsi="Times New Roman" w:cs="Times New Roman"/>
          <w:iCs/>
          <w:sz w:val="24"/>
          <w:szCs w:val="24"/>
          <w:lang w:val="en-US"/>
        </w:rPr>
      </w:pP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Treatment </w:t>
      </w:r>
      <w:r w:rsidRPr="0005398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seeking behavior reflects complex cultural negotiations:  </w:t>
      </w:r>
    </w:p>
    <w:p w:rsidR="00053987" w:rsidRPr="00053987" w:rsidRDefault="00053987" w:rsidP="00053987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eastAsia="TimesNewRoman" w:hAnsi="Times New Roman" w:cs="Times New Roman"/>
          <w:iCs/>
          <w:sz w:val="24"/>
          <w:szCs w:val="24"/>
          <w:lang w:val="en-US"/>
        </w:rPr>
      </w:pPr>
      <w:r>
        <w:rPr>
          <w:rFonts w:ascii="Times New Roman" w:eastAsia="TimesNewRoman" w:hAnsi="Times New Roman" w:cs="Times New Roman"/>
          <w:b/>
          <w:bCs/>
          <w:iCs/>
          <w:sz w:val="24"/>
          <w:szCs w:val="24"/>
          <w:lang w:val="en-US"/>
        </w:rPr>
        <w:lastRenderedPageBreak/>
        <w:t>Stigma M</w:t>
      </w:r>
      <w:r w:rsidRPr="00053987">
        <w:rPr>
          <w:rFonts w:ascii="Times New Roman" w:eastAsia="TimesNewRoman" w:hAnsi="Times New Roman" w:cs="Times New Roman"/>
          <w:b/>
          <w:bCs/>
          <w:iCs/>
          <w:sz w:val="24"/>
          <w:szCs w:val="24"/>
          <w:lang w:val="en-US"/>
        </w:rPr>
        <w:t>anifestations:</w:t>
      </w:r>
      <w:r w:rsidRPr="0005398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 A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voidance of biomedical labels (Alcoholic) </w:t>
      </w:r>
      <w:r w:rsidRPr="0005398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pref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erring spiritual explanations (vice</w:t>
      </w:r>
      <w:r w:rsidRPr="0005398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)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.</w:t>
      </w:r>
      <w:r w:rsidRPr="0005398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  </w:t>
      </w:r>
    </w:p>
    <w:p w:rsidR="00053987" w:rsidRPr="00053987" w:rsidRDefault="00053987" w:rsidP="00053987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eastAsia="TimesNewRoman" w:hAnsi="Times New Roman" w:cs="Times New Roman"/>
          <w:iCs/>
          <w:sz w:val="24"/>
          <w:szCs w:val="24"/>
          <w:lang w:val="en-US"/>
        </w:rPr>
      </w:pPr>
      <w:r>
        <w:rPr>
          <w:rFonts w:ascii="Times New Roman" w:eastAsia="TimesNewRoman" w:hAnsi="Times New Roman" w:cs="Times New Roman"/>
          <w:b/>
          <w:bCs/>
          <w:iCs/>
          <w:sz w:val="24"/>
          <w:szCs w:val="24"/>
          <w:lang w:val="en-US"/>
        </w:rPr>
        <w:t>Gender D</w:t>
      </w:r>
      <w:r w:rsidRPr="00053987">
        <w:rPr>
          <w:rFonts w:ascii="Times New Roman" w:eastAsia="TimesNewRoman" w:hAnsi="Times New Roman" w:cs="Times New Roman"/>
          <w:b/>
          <w:bCs/>
          <w:iCs/>
          <w:sz w:val="24"/>
          <w:szCs w:val="24"/>
          <w:lang w:val="en-US"/>
        </w:rPr>
        <w:t>isparities:</w:t>
      </w:r>
      <w:r w:rsidRPr="0005398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 49.2% of men identify AUD as problematic versus &lt;1% women despite significant hidden dependence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.</w:t>
      </w:r>
      <w:r w:rsidRPr="0005398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  </w:t>
      </w:r>
    </w:p>
    <w:p w:rsidR="00053987" w:rsidRPr="00053987" w:rsidRDefault="00053987" w:rsidP="00053987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eastAsia="TimesNewRoman" w:hAnsi="Times New Roman" w:cs="Times New Roman"/>
          <w:b/>
          <w:bCs/>
          <w:i/>
          <w:sz w:val="28"/>
          <w:szCs w:val="28"/>
          <w:lang w:val="en-US"/>
        </w:rPr>
      </w:pPr>
      <w:r>
        <w:rPr>
          <w:rFonts w:ascii="Times New Roman" w:eastAsia="TimesNewRoman" w:hAnsi="Times New Roman" w:cs="Times New Roman"/>
          <w:b/>
          <w:bCs/>
          <w:iCs/>
          <w:sz w:val="24"/>
          <w:szCs w:val="24"/>
          <w:lang w:val="en-US"/>
        </w:rPr>
        <w:t>Pluralistic Health S</w:t>
      </w:r>
      <w:r w:rsidRPr="00053987">
        <w:rPr>
          <w:rFonts w:ascii="Times New Roman" w:eastAsia="TimesNewRoman" w:hAnsi="Times New Roman" w:cs="Times New Roman"/>
          <w:b/>
          <w:bCs/>
          <w:iCs/>
          <w:sz w:val="24"/>
          <w:szCs w:val="24"/>
          <w:lang w:val="en-US"/>
        </w:rPr>
        <w:t>eeking:</w:t>
      </w:r>
      <w:r w:rsidRPr="0005398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Simultaneous consultation with Traditional Healers, Religious Figures and Medical P</w:t>
      </w:r>
      <w:r w:rsidRPr="0005398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roviders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.</w:t>
      </w:r>
    </w:p>
    <w:p w:rsidR="00053987" w:rsidRDefault="00053987" w:rsidP="00053987">
      <w:pPr>
        <w:spacing w:line="360" w:lineRule="auto"/>
        <w:jc w:val="both"/>
        <w:rPr>
          <w:rFonts w:ascii="Times New Roman" w:eastAsia="TimesNewRoman" w:hAnsi="Times New Roman" w:cs="Times New Roman"/>
          <w:iCs/>
          <w:sz w:val="24"/>
          <w:szCs w:val="24"/>
          <w:lang w:val="en-US"/>
        </w:rPr>
      </w:pPr>
      <w:r w:rsidRPr="0005398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Thes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e factors necessitate community </w:t>
      </w:r>
      <w:r w:rsidRPr="0005398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based approaches that navigate cultural meanings while i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ntegrating evidence based interventions </w:t>
      </w:r>
      <w:r w:rsidRPr="0005398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a balance exemplified in the community camp model discussed below. </w:t>
      </w:r>
    </w:p>
    <w:p w:rsidR="00053987" w:rsidRDefault="00053987" w:rsidP="00053987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eastAsia="TimesNewRoman" w:hAnsi="Times New Roman" w:cs="Times New Roman"/>
          <w:b/>
          <w:bCs/>
          <w:i/>
          <w:sz w:val="28"/>
          <w:szCs w:val="28"/>
          <w:lang w:val="en-US"/>
        </w:rPr>
      </w:pPr>
      <w:r w:rsidRPr="00053987">
        <w:rPr>
          <w:rFonts w:ascii="Times New Roman" w:eastAsia="TimesNewRoman" w:hAnsi="Times New Roman" w:cs="Times New Roman"/>
          <w:b/>
          <w:bCs/>
          <w:i/>
          <w:sz w:val="28"/>
          <w:szCs w:val="28"/>
          <w:lang w:val="en-US"/>
        </w:rPr>
        <w:t>Empirical Evidence: Outcomes of Community-Based Approaches:</w:t>
      </w:r>
    </w:p>
    <w:p w:rsidR="00053987" w:rsidRDefault="00053987" w:rsidP="00053987">
      <w:pPr>
        <w:spacing w:line="360" w:lineRule="auto"/>
        <w:jc w:val="both"/>
        <w:rPr>
          <w:rFonts w:ascii="Times New Roman" w:eastAsia="TimesNewRoman" w:hAnsi="Times New Roman" w:cs="Times New Roman"/>
          <w:iCs/>
          <w:sz w:val="24"/>
          <w:szCs w:val="24"/>
          <w:lang w:val="en-US"/>
        </w:rPr>
      </w:pP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Community </w:t>
      </w:r>
      <w:r w:rsidRPr="0005398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based alcohol treatment programs demonstrate compelling outcomes across clinical,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 functional and social domains. </w:t>
      </w:r>
      <w:r w:rsidRPr="0005398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The following sections analyze evidence from four distinct intervention models:</w:t>
      </w:r>
    </w:p>
    <w:p w:rsidR="00053987" w:rsidRDefault="00053987" w:rsidP="00053987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eastAsia="TimesNewRoman" w:hAnsi="Times New Roman" w:cs="Times New Roman"/>
          <w:b/>
          <w:bCs/>
          <w:i/>
          <w:sz w:val="28"/>
          <w:szCs w:val="28"/>
          <w:lang w:val="en-US"/>
        </w:rPr>
      </w:pPr>
      <w:r w:rsidRPr="00053987">
        <w:rPr>
          <w:rFonts w:ascii="Times New Roman" w:eastAsia="TimesNewRoman" w:hAnsi="Times New Roman" w:cs="Times New Roman"/>
          <w:b/>
          <w:bCs/>
          <w:i/>
          <w:sz w:val="28"/>
          <w:szCs w:val="28"/>
          <w:lang w:val="en-US"/>
        </w:rPr>
        <w:t>Community-Based Camps (CBC)</w:t>
      </w:r>
      <w:r>
        <w:rPr>
          <w:rFonts w:ascii="Times New Roman" w:eastAsia="TimesNewRoman" w:hAnsi="Times New Roman" w:cs="Times New Roman"/>
          <w:b/>
          <w:bCs/>
          <w:i/>
          <w:sz w:val="28"/>
          <w:szCs w:val="28"/>
          <w:lang w:val="en-US"/>
        </w:rPr>
        <w:t>:</w:t>
      </w:r>
    </w:p>
    <w:p w:rsidR="00053987" w:rsidRDefault="00053987" w:rsidP="00053987">
      <w:pPr>
        <w:spacing w:line="360" w:lineRule="auto"/>
        <w:jc w:val="both"/>
        <w:rPr>
          <w:rFonts w:ascii="Times New Roman" w:eastAsia="TimesNewRoman" w:hAnsi="Times New Roman" w:cs="Times New Roman"/>
          <w:iCs/>
          <w:sz w:val="24"/>
          <w:szCs w:val="24"/>
          <w:lang w:val="en-US"/>
        </w:rPr>
      </w:pP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The camp approach</w:t>
      </w:r>
      <w:r w:rsidRPr="0005398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 represents India's most extensively documented community intervention, with outcomes systematically evaluated in Udupi District, Karnataka . This model features:</w:t>
      </w:r>
    </w:p>
    <w:p w:rsidR="00053987" w:rsidRPr="00053987" w:rsidRDefault="00053987" w:rsidP="00053987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eastAsia="TimesNewRoman" w:hAnsi="Times New Roman" w:cs="Times New Roman"/>
          <w:b/>
          <w:bCs/>
          <w:i/>
          <w:sz w:val="24"/>
          <w:szCs w:val="24"/>
          <w:lang w:val="en-US"/>
        </w:rPr>
      </w:pPr>
      <w:r w:rsidRPr="00053987">
        <w:rPr>
          <w:rFonts w:ascii="Times New Roman" w:eastAsia="TimesNewRoman" w:hAnsi="Times New Roman" w:cs="Times New Roman"/>
          <w:b/>
          <w:bCs/>
          <w:i/>
          <w:sz w:val="24"/>
          <w:szCs w:val="24"/>
          <w:lang w:val="en-US"/>
        </w:rPr>
        <w:t xml:space="preserve">Implementation Structure: </w:t>
      </w:r>
    </w:p>
    <w:p w:rsidR="00053987" w:rsidRPr="00053987" w:rsidRDefault="00053987" w:rsidP="00053987">
      <w:pPr>
        <w:spacing w:line="360" w:lineRule="auto"/>
        <w:jc w:val="both"/>
        <w:rPr>
          <w:rFonts w:ascii="Times New Roman" w:eastAsia="TimesNewRoman" w:hAnsi="Times New Roman" w:cs="Times New Roman"/>
          <w:iCs/>
          <w:sz w:val="24"/>
          <w:szCs w:val="24"/>
          <w:lang w:val="en-US"/>
        </w:rPr>
      </w:pP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7 day intensive programs</w:t>
      </w:r>
      <w:r w:rsidRPr="0005398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 in village community centers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.</w:t>
      </w:r>
      <w:r w:rsidRPr="0005398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  </w:t>
      </w:r>
    </w:p>
    <w:p w:rsidR="00053987" w:rsidRPr="00053987" w:rsidRDefault="00053987" w:rsidP="00053987">
      <w:pPr>
        <w:spacing w:line="360" w:lineRule="auto"/>
        <w:jc w:val="both"/>
        <w:rPr>
          <w:rFonts w:ascii="Times New Roman" w:eastAsia="TimesNewRoman" w:hAnsi="Times New Roman" w:cs="Times New Roman"/>
          <w:iCs/>
          <w:sz w:val="24"/>
          <w:szCs w:val="24"/>
          <w:lang w:val="en-US"/>
        </w:rPr>
      </w:pP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Multimodal interventions</w:t>
      </w:r>
      <w:r w:rsidRPr="0005398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: Pharmacotherapy (disulfiram), group counseling, family education, vocational guidance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.</w:t>
      </w:r>
      <w:r w:rsidRPr="0005398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  </w:t>
      </w:r>
    </w:p>
    <w:p w:rsidR="00053987" w:rsidRDefault="00053987" w:rsidP="00053987">
      <w:pPr>
        <w:spacing w:line="360" w:lineRule="auto"/>
        <w:jc w:val="both"/>
        <w:rPr>
          <w:rFonts w:ascii="Times New Roman" w:eastAsia="TimesNewRoman" w:hAnsi="Times New Roman" w:cs="Times New Roman"/>
          <w:iCs/>
          <w:sz w:val="24"/>
          <w:szCs w:val="24"/>
          <w:lang w:val="en-US"/>
        </w:rPr>
      </w:pP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Post-camp reinforcement</w:t>
      </w:r>
      <w:r w:rsidRPr="0005398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: Monthly community follow-up meetings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.</w:t>
      </w:r>
    </w:p>
    <w:p w:rsidR="00053987" w:rsidRPr="00053987" w:rsidRDefault="00053987" w:rsidP="00053987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eastAsia="TimesNewRoman" w:hAnsi="Times New Roman" w:cs="Times New Roman"/>
          <w:iCs/>
          <w:sz w:val="24"/>
          <w:szCs w:val="24"/>
          <w:lang w:val="en-US"/>
        </w:rPr>
      </w:pPr>
      <w:r w:rsidRPr="00053987">
        <w:rPr>
          <w:rFonts w:ascii="Times New Roman" w:eastAsia="TimesNewRoman" w:hAnsi="Times New Roman" w:cs="Times New Roman"/>
          <w:b/>
          <w:bCs/>
          <w:i/>
          <w:sz w:val="24"/>
          <w:szCs w:val="24"/>
          <w:lang w:val="en-US"/>
        </w:rPr>
        <w:t>Outcomes:</w:t>
      </w:r>
      <w:r w:rsidRPr="0005398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  </w:t>
      </w:r>
    </w:p>
    <w:p w:rsidR="00053987" w:rsidRPr="00053987" w:rsidRDefault="00053987" w:rsidP="00053987">
      <w:pPr>
        <w:spacing w:line="360" w:lineRule="auto"/>
        <w:jc w:val="both"/>
        <w:rPr>
          <w:rFonts w:ascii="Times New Roman" w:eastAsia="TimesNewRoman" w:hAnsi="Times New Roman" w:cs="Times New Roman"/>
          <w:iCs/>
          <w:sz w:val="24"/>
          <w:szCs w:val="24"/>
          <w:lang w:val="en-US"/>
        </w:rPr>
      </w:pP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73% abstinence rate* at 2 month follow </w:t>
      </w:r>
      <w:r w:rsidRPr="0005398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up versus 5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7% in hospital-based camps (HBC).</w:t>
      </w:r>
      <w:r w:rsidRPr="0005398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  </w:t>
      </w:r>
    </w:p>
    <w:p w:rsidR="00053987" w:rsidRPr="00053987" w:rsidRDefault="00053987" w:rsidP="00053987">
      <w:pPr>
        <w:spacing w:line="360" w:lineRule="auto"/>
        <w:jc w:val="both"/>
        <w:rPr>
          <w:rFonts w:ascii="Times New Roman" w:eastAsia="TimesNewRoman" w:hAnsi="Times New Roman" w:cs="Times New Roman"/>
          <w:iCs/>
          <w:sz w:val="24"/>
          <w:szCs w:val="24"/>
          <w:lang w:val="en-US"/>
        </w:rPr>
      </w:pP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27% relapse rate</w:t>
      </w:r>
      <w:r w:rsidRPr="0005398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 versus 43% in HBC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.</w:t>
      </w:r>
      <w:r w:rsidRPr="0005398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  </w:t>
      </w:r>
    </w:p>
    <w:p w:rsidR="00053987" w:rsidRPr="00053987" w:rsidRDefault="00053987" w:rsidP="00053987">
      <w:pPr>
        <w:spacing w:line="360" w:lineRule="auto"/>
        <w:jc w:val="both"/>
        <w:rPr>
          <w:rFonts w:ascii="Times New Roman" w:eastAsia="TimesNewRoman" w:hAnsi="Times New Roman" w:cs="Times New Roman"/>
          <w:iCs/>
          <w:sz w:val="24"/>
          <w:szCs w:val="24"/>
          <w:lang w:val="en-US"/>
        </w:rPr>
      </w:pP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Medium effect size</w:t>
      </w:r>
      <w:r w:rsidRPr="0005398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 (d=0.36) for follow-up compliance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.</w:t>
      </w:r>
      <w:r w:rsidRPr="0005398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  </w:t>
      </w:r>
    </w:p>
    <w:p w:rsidR="00053987" w:rsidRDefault="00053987" w:rsidP="00053987">
      <w:pPr>
        <w:spacing w:line="360" w:lineRule="auto"/>
        <w:jc w:val="both"/>
        <w:rPr>
          <w:rFonts w:ascii="Times New Roman" w:eastAsia="TimesNewRoman" w:hAnsi="Times New Roman" w:cs="Times New Roman"/>
          <w:iCs/>
          <w:sz w:val="24"/>
          <w:szCs w:val="24"/>
          <w:lang w:val="en-US"/>
        </w:rPr>
      </w:pP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Significant improvement in WHOQOL-BREF scores (d=0.27).</w:t>
      </w:r>
    </w:p>
    <w:p w:rsidR="00053987" w:rsidRDefault="00053987" w:rsidP="00053987">
      <w:pPr>
        <w:pStyle w:val="ListParagraph"/>
        <w:spacing w:line="360" w:lineRule="auto"/>
        <w:jc w:val="both"/>
        <w:rPr>
          <w:rFonts w:ascii="Times New Roman" w:eastAsia="TimesNewRoman" w:hAnsi="Times New Roman" w:cs="Times New Roman"/>
          <w:b/>
          <w:bCs/>
          <w:i/>
          <w:sz w:val="28"/>
          <w:szCs w:val="28"/>
          <w:lang w:val="en-US"/>
        </w:rPr>
      </w:pPr>
    </w:p>
    <w:p w:rsidR="00053987" w:rsidRDefault="00053987" w:rsidP="00053987">
      <w:pPr>
        <w:pStyle w:val="ListParagraph"/>
        <w:spacing w:line="360" w:lineRule="auto"/>
        <w:jc w:val="both"/>
        <w:rPr>
          <w:rFonts w:ascii="Times New Roman" w:eastAsia="TimesNewRoman" w:hAnsi="Times New Roman" w:cs="Times New Roman"/>
          <w:b/>
          <w:bCs/>
          <w:i/>
          <w:sz w:val="28"/>
          <w:szCs w:val="28"/>
          <w:lang w:val="en-US"/>
        </w:rPr>
      </w:pPr>
    </w:p>
    <w:p w:rsidR="00053987" w:rsidRDefault="00053987" w:rsidP="00053987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eastAsia="TimesNewRoman" w:hAnsi="Times New Roman" w:cs="Times New Roman"/>
          <w:b/>
          <w:bCs/>
          <w:i/>
          <w:sz w:val="28"/>
          <w:szCs w:val="28"/>
          <w:lang w:val="en-US"/>
        </w:rPr>
      </w:pPr>
      <w:r w:rsidRPr="00053987">
        <w:rPr>
          <w:rFonts w:ascii="Times New Roman" w:eastAsia="TimesNewRoman" w:hAnsi="Times New Roman" w:cs="Times New Roman"/>
          <w:b/>
          <w:bCs/>
          <w:i/>
          <w:sz w:val="28"/>
          <w:szCs w:val="28"/>
          <w:lang w:val="en-US"/>
        </w:rPr>
        <w:lastRenderedPageBreak/>
        <w:t>Sociological Mechanisms:</w:t>
      </w:r>
    </w:p>
    <w:p w:rsidR="00053987" w:rsidRDefault="00053987" w:rsidP="00053987">
      <w:pPr>
        <w:spacing w:line="360" w:lineRule="auto"/>
        <w:jc w:val="both"/>
        <w:rPr>
          <w:rFonts w:ascii="Times New Roman" w:eastAsia="TimesNewRoman" w:hAnsi="Times New Roman" w:cs="Times New Roman"/>
          <w:iCs/>
          <w:sz w:val="24"/>
          <w:szCs w:val="24"/>
          <w:lang w:val="en-US"/>
        </w:rPr>
      </w:pPr>
      <w:r w:rsidRPr="0005398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The CBC's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 superior outcomes derive from spatial embeddedness </w:t>
      </w:r>
      <w:r w:rsidRPr="0005398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(treating individuals 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within familiar environments), collective ownership </w:t>
      </w:r>
      <w:r w:rsidRPr="0005398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(local orga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nizations co-managing programs) and </w:t>
      </w:r>
      <w:r w:rsidRPr="0005398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ritua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listic reintegration </w:t>
      </w:r>
      <w:r w:rsidRPr="0005398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(pu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blic certification ceremonies). These mechanisms reduce treatment-induced dislocation </w:t>
      </w:r>
      <w:r w:rsidRPr="0005398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a 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significant barrier in hospital </w:t>
      </w:r>
      <w:r w:rsidRPr="0005398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based models requiring travel to urban centers.</w:t>
      </w:r>
    </w:p>
    <w:p w:rsidR="00053987" w:rsidRDefault="00053987" w:rsidP="00053987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eastAsia="TimesNewRoman" w:hAnsi="Times New Roman" w:cs="Times New Roman"/>
          <w:b/>
          <w:bCs/>
          <w:i/>
          <w:sz w:val="28"/>
          <w:szCs w:val="28"/>
          <w:lang w:val="en-US"/>
        </w:rPr>
      </w:pPr>
      <w:r w:rsidRPr="00053987">
        <w:rPr>
          <w:rFonts w:ascii="Times New Roman" w:eastAsia="TimesNewRoman" w:hAnsi="Times New Roman" w:cs="Times New Roman"/>
          <w:b/>
          <w:bCs/>
          <w:i/>
          <w:sz w:val="28"/>
          <w:szCs w:val="28"/>
          <w:lang w:val="en-US"/>
        </w:rPr>
        <w:t>Alcohol Absti</w:t>
      </w:r>
      <w:r>
        <w:rPr>
          <w:rFonts w:ascii="Times New Roman" w:eastAsia="TimesNewRoman" w:hAnsi="Times New Roman" w:cs="Times New Roman"/>
          <w:b/>
          <w:bCs/>
          <w:i/>
          <w:sz w:val="28"/>
          <w:szCs w:val="28"/>
          <w:lang w:val="en-US"/>
        </w:rPr>
        <w:t>nence Maintenance Program (AAMP):</w:t>
      </w:r>
    </w:p>
    <w:p w:rsidR="00053987" w:rsidRDefault="00053987" w:rsidP="00053987">
      <w:pPr>
        <w:spacing w:line="360" w:lineRule="auto"/>
        <w:jc w:val="both"/>
        <w:rPr>
          <w:rFonts w:ascii="Times New Roman" w:eastAsia="TimesNewRoman" w:hAnsi="Times New Roman" w:cs="Times New Roman"/>
          <w:iCs/>
          <w:sz w:val="24"/>
          <w:szCs w:val="24"/>
          <w:lang w:val="en-US"/>
        </w:rPr>
      </w:pPr>
      <w:r w:rsidRPr="0005398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The AAMP model in rur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al Tamil Nadu demonstrates long </w:t>
      </w:r>
      <w:r w:rsidRPr="0005398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term r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ecovery sustainability through family mediated reinforcement and continuity of care</w:t>
      </w:r>
      <w:r w:rsidRPr="0005398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:</w:t>
      </w:r>
    </w:p>
    <w:p w:rsidR="00053987" w:rsidRPr="00053987" w:rsidRDefault="00053987" w:rsidP="00053987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eastAsia="TimesNewRoman" w:hAnsi="Times New Roman" w:cs="Times New Roman"/>
          <w:b/>
          <w:bCs/>
          <w:i/>
          <w:sz w:val="28"/>
          <w:szCs w:val="28"/>
          <w:lang w:val="en-US"/>
        </w:rPr>
      </w:pPr>
      <w:r w:rsidRPr="00053987">
        <w:rPr>
          <w:rFonts w:ascii="Times New Roman" w:eastAsia="TimesNewRoman" w:hAnsi="Times New Roman" w:cs="Times New Roman"/>
          <w:b/>
          <w:bCs/>
          <w:i/>
          <w:sz w:val="28"/>
          <w:szCs w:val="28"/>
          <w:lang w:val="en-US"/>
        </w:rPr>
        <w:t xml:space="preserve">Program Components:  </w:t>
      </w:r>
    </w:p>
    <w:p w:rsidR="00053987" w:rsidRPr="00053987" w:rsidRDefault="00053987" w:rsidP="00053987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eastAsia="TimesNewRoman" w:hAnsi="Times New Roman" w:cs="Times New Roman"/>
          <w:iCs/>
          <w:sz w:val="24"/>
          <w:szCs w:val="24"/>
          <w:lang w:val="en-US"/>
        </w:rPr>
      </w:pPr>
      <w:r w:rsidRPr="0005398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3-6 week inpatient phase with family co-residence. </w:t>
      </w:r>
    </w:p>
    <w:p w:rsidR="00053987" w:rsidRPr="00053987" w:rsidRDefault="00053987" w:rsidP="00053987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eastAsia="TimesNewRoman" w:hAnsi="Times New Roman" w:cs="Times New Roman"/>
          <w:iCs/>
          <w:sz w:val="24"/>
          <w:szCs w:val="24"/>
          <w:lang w:val="en-US"/>
        </w:rPr>
      </w:pPr>
      <w:r w:rsidRPr="0005398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Disulfiram pharmacotherapy with supervised administration.  </w:t>
      </w:r>
    </w:p>
    <w:p w:rsidR="00053987" w:rsidRDefault="00053987" w:rsidP="00053987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eastAsia="TimesNewRoman" w:hAnsi="Times New Roman" w:cs="Times New Roman"/>
          <w:iCs/>
          <w:sz w:val="24"/>
          <w:szCs w:val="24"/>
          <w:lang w:val="en-US"/>
        </w:rPr>
      </w:pPr>
      <w:r w:rsidRPr="0005398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24 month community follow up with monthly counseling.</w:t>
      </w:r>
    </w:p>
    <w:p w:rsidR="00053987" w:rsidRDefault="00053987" w:rsidP="00053987">
      <w:pPr>
        <w:pStyle w:val="ListParagraph"/>
        <w:spacing w:line="360" w:lineRule="auto"/>
        <w:jc w:val="both"/>
        <w:rPr>
          <w:rFonts w:ascii="Times New Roman" w:eastAsia="TimesNewRoman" w:hAnsi="Times New Roman" w:cs="Times New Roman"/>
          <w:iCs/>
          <w:sz w:val="24"/>
          <w:szCs w:val="24"/>
          <w:lang w:val="en-US"/>
        </w:rPr>
      </w:pPr>
    </w:p>
    <w:p w:rsidR="00053987" w:rsidRPr="00053987" w:rsidRDefault="00053987" w:rsidP="00053987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eastAsia="TimesNewRoman" w:hAnsi="Times New Roman" w:cs="Times New Roman"/>
          <w:b/>
          <w:bCs/>
          <w:i/>
          <w:sz w:val="28"/>
          <w:szCs w:val="28"/>
          <w:lang w:val="en-US"/>
        </w:rPr>
      </w:pPr>
      <w:r w:rsidRPr="00053987">
        <w:rPr>
          <w:rFonts w:ascii="Times New Roman" w:eastAsia="TimesNewRoman" w:hAnsi="Times New Roman" w:cs="Times New Roman"/>
          <w:b/>
          <w:bCs/>
          <w:i/>
          <w:sz w:val="28"/>
          <w:szCs w:val="28"/>
          <w:lang w:val="en-US"/>
        </w:rPr>
        <w:t xml:space="preserve">Outcomes:  </w:t>
      </w:r>
    </w:p>
    <w:p w:rsidR="00053987" w:rsidRPr="00053987" w:rsidRDefault="00053987" w:rsidP="00053987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eastAsia="TimesNewRoman" w:hAnsi="Times New Roman" w:cs="Times New Roman"/>
          <w:iCs/>
          <w:sz w:val="24"/>
          <w:szCs w:val="24"/>
          <w:lang w:val="en-US"/>
        </w:rPr>
      </w:pPr>
      <w:r w:rsidRPr="0005398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93.9% retention over 2 years. </w:t>
      </w:r>
    </w:p>
    <w:p w:rsidR="00053987" w:rsidRPr="00053987" w:rsidRDefault="00053987" w:rsidP="00053987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eastAsia="TimesNewRoman" w:hAnsi="Times New Roman" w:cs="Times New Roman"/>
          <w:iCs/>
          <w:sz w:val="24"/>
          <w:szCs w:val="24"/>
          <w:lang w:val="en-US"/>
        </w:rPr>
      </w:pPr>
      <w:r w:rsidRPr="0005398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81.1% sustained abstinence. </w:t>
      </w:r>
    </w:p>
    <w:p w:rsidR="00053987" w:rsidRPr="00053987" w:rsidRDefault="00053987" w:rsidP="00053987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eastAsia="TimesNewRoman" w:hAnsi="Times New Roman" w:cs="Times New Roman"/>
          <w:iCs/>
          <w:sz w:val="24"/>
          <w:szCs w:val="24"/>
          <w:lang w:val="en-US"/>
        </w:rPr>
      </w:pPr>
      <w:r w:rsidRPr="0005398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14.8% low-risk drinking.  </w:t>
      </w:r>
    </w:p>
    <w:p w:rsidR="00053987" w:rsidRDefault="00053987" w:rsidP="00053987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eastAsia="TimesNewRoman" w:hAnsi="Times New Roman" w:cs="Times New Roman"/>
          <w:iCs/>
          <w:sz w:val="24"/>
          <w:szCs w:val="24"/>
          <w:lang w:val="en-US"/>
        </w:rPr>
      </w:pPr>
      <w:r w:rsidRPr="0005398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Significant reductions in family burden (FBIS scores -42.3%, p&lt;0.001).</w:t>
      </w:r>
    </w:p>
    <w:p w:rsidR="00053987" w:rsidRDefault="00053987" w:rsidP="00053987">
      <w:pPr>
        <w:pStyle w:val="ListParagraph"/>
        <w:spacing w:line="360" w:lineRule="auto"/>
        <w:jc w:val="both"/>
        <w:rPr>
          <w:rFonts w:ascii="Times New Roman" w:eastAsia="TimesNewRoman" w:hAnsi="Times New Roman" w:cs="Times New Roman"/>
          <w:iCs/>
          <w:sz w:val="24"/>
          <w:szCs w:val="24"/>
          <w:lang w:val="en-US"/>
        </w:rPr>
      </w:pPr>
    </w:p>
    <w:p w:rsidR="00053987" w:rsidRPr="00053987" w:rsidRDefault="00053987" w:rsidP="00053987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eastAsia="TimesNewRoman" w:hAnsi="Times New Roman" w:cs="Times New Roman"/>
          <w:b/>
          <w:bCs/>
          <w:i/>
          <w:sz w:val="28"/>
          <w:szCs w:val="28"/>
          <w:lang w:val="en-US"/>
        </w:rPr>
      </w:pPr>
      <w:r w:rsidRPr="00053987">
        <w:rPr>
          <w:rFonts w:ascii="Times New Roman" w:eastAsia="TimesNewRoman" w:hAnsi="Times New Roman" w:cs="Times New Roman"/>
          <w:b/>
          <w:bCs/>
          <w:i/>
          <w:sz w:val="28"/>
          <w:szCs w:val="28"/>
          <w:lang w:val="en-US"/>
        </w:rPr>
        <w:t xml:space="preserve">Cultural Adaptation Factors: </w:t>
      </w:r>
    </w:p>
    <w:p w:rsidR="003B3E1B" w:rsidRDefault="00053987" w:rsidP="00053987">
      <w:pPr>
        <w:spacing w:line="360" w:lineRule="auto"/>
        <w:jc w:val="both"/>
        <w:rPr>
          <w:rFonts w:ascii="Times New Roman" w:eastAsia="TimesNewRoman" w:hAnsi="Times New Roman" w:cs="Times New Roman"/>
          <w:iCs/>
          <w:sz w:val="24"/>
          <w:szCs w:val="24"/>
          <w:lang w:val="en-US"/>
        </w:rPr>
      </w:pP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Program effectiveness reflects familialization of Treatment</w:t>
      </w:r>
      <w:r w:rsidRPr="0005398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 (requiring fa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mily member co-participation), </w:t>
      </w:r>
      <w:r w:rsidRPr="0005398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in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tegration with agrarian cycles </w:t>
      </w:r>
      <w:r w:rsidRPr="0005398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(sche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duling around harvest seasons) and spiritual syncretism </w:t>
      </w:r>
      <w:r w:rsidRPr="0005398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(incorporating lo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cal devotional practices). </w:t>
      </w:r>
      <w:r w:rsidRPr="0005398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Thi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s cultural congruence produced therapeutic social control </w:t>
      </w:r>
      <w:r w:rsidRPr="0005398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where fam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ilies became recovery enforcers </w:t>
      </w:r>
      <w:r w:rsidRPr="0005398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r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educing professional dependency.</w:t>
      </w:r>
    </w:p>
    <w:p w:rsidR="00053987" w:rsidRDefault="003B3E1B" w:rsidP="003B3E1B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eastAsia="TimesNewRoman" w:hAnsi="Times New Roman" w:cs="Times New Roman"/>
          <w:b/>
          <w:bCs/>
          <w:i/>
          <w:sz w:val="28"/>
          <w:szCs w:val="28"/>
          <w:lang w:val="en-US"/>
        </w:rPr>
      </w:pPr>
      <w:r w:rsidRPr="003B3E1B">
        <w:rPr>
          <w:rFonts w:ascii="Times New Roman" w:eastAsia="TimesNewRoman" w:hAnsi="Times New Roman" w:cs="Times New Roman"/>
          <w:b/>
          <w:bCs/>
          <w:i/>
          <w:sz w:val="28"/>
          <w:szCs w:val="28"/>
          <w:lang w:val="en-US"/>
        </w:rPr>
        <w:t>Community Reinforcement Approach (CRA):</w:t>
      </w:r>
    </w:p>
    <w:p w:rsidR="003B3E1B" w:rsidRDefault="003B3E1B" w:rsidP="003B3E1B">
      <w:pPr>
        <w:spacing w:line="360" w:lineRule="auto"/>
        <w:jc w:val="both"/>
        <w:rPr>
          <w:rFonts w:ascii="Times New Roman" w:eastAsia="TimesNewRoman" w:hAnsi="Times New Roman" w:cs="Times New Roman"/>
          <w:iCs/>
          <w:sz w:val="24"/>
          <w:szCs w:val="24"/>
          <w:lang w:val="en-US"/>
        </w:rPr>
      </w:pP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The CRA demonstrates cross </w:t>
      </w:r>
      <w:r w:rsidRPr="003B3E1B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cultural efficacy in Pakistani settings with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 relevance to Indian contexts. This cognitive </w:t>
      </w:r>
      <w:r w:rsidRPr="003B3E1B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behavioral approach employs:</w:t>
      </w:r>
    </w:p>
    <w:p w:rsidR="003B3E1B" w:rsidRPr="003B3E1B" w:rsidRDefault="003B3E1B" w:rsidP="003B3E1B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eastAsia="TimesNewRoman" w:hAnsi="Times New Roman" w:cs="Times New Roman"/>
          <w:b/>
          <w:bCs/>
          <w:i/>
          <w:sz w:val="28"/>
          <w:szCs w:val="28"/>
          <w:lang w:val="en-US"/>
        </w:rPr>
      </w:pPr>
      <w:r w:rsidRPr="003B3E1B">
        <w:rPr>
          <w:rFonts w:ascii="Times New Roman" w:eastAsia="TimesNewRoman" w:hAnsi="Times New Roman" w:cs="Times New Roman"/>
          <w:b/>
          <w:bCs/>
          <w:i/>
          <w:sz w:val="28"/>
          <w:szCs w:val="28"/>
          <w:lang w:val="en-US"/>
        </w:rPr>
        <w:t xml:space="preserve">Core Strategies:  </w:t>
      </w:r>
    </w:p>
    <w:p w:rsidR="003B3E1B" w:rsidRPr="003B3E1B" w:rsidRDefault="003B3E1B" w:rsidP="003B3E1B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eastAsia="TimesNewRoman" w:hAnsi="Times New Roman" w:cs="Times New Roman"/>
          <w:iCs/>
          <w:sz w:val="24"/>
          <w:szCs w:val="24"/>
          <w:lang w:val="en-US"/>
        </w:rPr>
      </w:pPr>
      <w:r w:rsidRPr="003B3E1B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Environmental restructuring to increase sober reinforcement.  </w:t>
      </w:r>
    </w:p>
    <w:p w:rsidR="003B3E1B" w:rsidRPr="003B3E1B" w:rsidRDefault="003B3E1B" w:rsidP="003B3E1B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eastAsia="TimesNewRoman" w:hAnsi="Times New Roman" w:cs="Times New Roman"/>
          <w:iCs/>
          <w:sz w:val="24"/>
          <w:szCs w:val="24"/>
          <w:lang w:val="en-US"/>
        </w:rPr>
      </w:pPr>
      <w:r w:rsidRPr="003B3E1B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lastRenderedPageBreak/>
        <w:t xml:space="preserve">Happiness training to enhance natural reward sensitivity.  </w:t>
      </w:r>
    </w:p>
    <w:p w:rsidR="003B3E1B" w:rsidRDefault="003B3E1B" w:rsidP="003B3E1B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eastAsia="TimesNewRoman" w:hAnsi="Times New Roman" w:cs="Times New Roman"/>
          <w:iCs/>
          <w:sz w:val="24"/>
          <w:szCs w:val="24"/>
          <w:lang w:val="en-US"/>
        </w:rPr>
      </w:pPr>
      <w:r w:rsidRPr="003B3E1B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Social skills coaching for relationship repair.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 </w:t>
      </w:r>
    </w:p>
    <w:p w:rsidR="003B3E1B" w:rsidRDefault="003B3E1B" w:rsidP="003B3E1B">
      <w:pPr>
        <w:pStyle w:val="ListParagraph"/>
        <w:spacing w:line="360" w:lineRule="auto"/>
        <w:jc w:val="both"/>
        <w:rPr>
          <w:rFonts w:ascii="Times New Roman" w:eastAsia="TimesNewRoman" w:hAnsi="Times New Roman" w:cs="Times New Roman"/>
          <w:iCs/>
          <w:sz w:val="24"/>
          <w:szCs w:val="24"/>
          <w:lang w:val="en-US"/>
        </w:rPr>
      </w:pPr>
    </w:p>
    <w:p w:rsidR="003B3E1B" w:rsidRPr="003B3E1B" w:rsidRDefault="003B3E1B" w:rsidP="003B3E1B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eastAsia="TimesNewRoman" w:hAnsi="Times New Roman" w:cs="Times New Roman"/>
          <w:b/>
          <w:bCs/>
          <w:i/>
          <w:sz w:val="28"/>
          <w:szCs w:val="28"/>
          <w:lang w:val="en-US"/>
        </w:rPr>
      </w:pPr>
      <w:r w:rsidRPr="003B3E1B">
        <w:rPr>
          <w:rFonts w:ascii="Times New Roman" w:eastAsia="TimesNewRoman" w:hAnsi="Times New Roman" w:cs="Times New Roman"/>
          <w:b/>
          <w:bCs/>
          <w:i/>
          <w:sz w:val="28"/>
          <w:szCs w:val="28"/>
          <w:lang w:val="en-US"/>
        </w:rPr>
        <w:t xml:space="preserve">Outcomes: </w:t>
      </w:r>
    </w:p>
    <w:p w:rsidR="003B3E1B" w:rsidRPr="003B3E1B" w:rsidRDefault="003B3E1B" w:rsidP="003B3E1B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eastAsia="TimesNewRoman" w:hAnsi="Times New Roman" w:cs="Times New Roman"/>
          <w:iCs/>
          <w:sz w:val="24"/>
          <w:szCs w:val="24"/>
          <w:lang w:val="en-US"/>
        </w:rPr>
      </w:pPr>
      <w:r w:rsidRPr="003B3E1B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36% greater abstinence rates versus standard care. </w:t>
      </w:r>
    </w:p>
    <w:p w:rsidR="003B3E1B" w:rsidRPr="003B3E1B" w:rsidRDefault="003B3E1B" w:rsidP="003B3E1B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eastAsia="TimesNewRoman" w:hAnsi="Times New Roman" w:cs="Times New Roman"/>
          <w:iCs/>
          <w:sz w:val="24"/>
          <w:szCs w:val="24"/>
          <w:lang w:val="en-US"/>
        </w:rPr>
      </w:pPr>
      <w:r w:rsidRPr="003B3E1B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Significantly higher WHOQOL-BREF scores (p&lt;0.01). </w:t>
      </w:r>
    </w:p>
    <w:p w:rsidR="003B3E1B" w:rsidRDefault="003B3E1B" w:rsidP="003B3E1B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eastAsia="TimesNewRoman" w:hAnsi="Times New Roman" w:cs="Times New Roman"/>
          <w:iCs/>
          <w:sz w:val="24"/>
          <w:szCs w:val="24"/>
          <w:lang w:val="en-US"/>
        </w:rPr>
      </w:pPr>
      <w:r w:rsidRPr="003B3E1B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Happiness Scale improvements 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exceeding control group by 41%.</w:t>
      </w:r>
    </w:p>
    <w:p w:rsidR="003B3E1B" w:rsidRDefault="003B3E1B" w:rsidP="003B3E1B">
      <w:pPr>
        <w:pStyle w:val="ListParagraph"/>
        <w:spacing w:line="360" w:lineRule="auto"/>
        <w:jc w:val="both"/>
        <w:rPr>
          <w:rFonts w:ascii="Times New Roman" w:eastAsia="TimesNewRoman" w:hAnsi="Times New Roman" w:cs="Times New Roman"/>
          <w:iCs/>
          <w:sz w:val="24"/>
          <w:szCs w:val="24"/>
          <w:lang w:val="en-US"/>
        </w:rPr>
      </w:pPr>
    </w:p>
    <w:p w:rsidR="003B3E1B" w:rsidRPr="003B3E1B" w:rsidRDefault="003B3E1B" w:rsidP="003B3E1B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eastAsia="TimesNewRoman" w:hAnsi="Times New Roman" w:cs="Times New Roman"/>
          <w:b/>
          <w:bCs/>
          <w:i/>
          <w:sz w:val="28"/>
          <w:szCs w:val="28"/>
          <w:lang w:val="en-US"/>
        </w:rPr>
      </w:pPr>
      <w:r w:rsidRPr="003B3E1B">
        <w:rPr>
          <w:rFonts w:ascii="Times New Roman" w:eastAsia="TimesNewRoman" w:hAnsi="Times New Roman" w:cs="Times New Roman"/>
          <w:b/>
          <w:bCs/>
          <w:i/>
          <w:sz w:val="28"/>
          <w:szCs w:val="28"/>
          <w:lang w:val="en-US"/>
        </w:rPr>
        <w:t xml:space="preserve">Sociocultural Applicability:  </w:t>
      </w:r>
    </w:p>
    <w:p w:rsidR="003B3E1B" w:rsidRDefault="003B3E1B" w:rsidP="003B3E1B">
      <w:pPr>
        <w:spacing w:line="360" w:lineRule="auto"/>
        <w:jc w:val="both"/>
        <w:rPr>
          <w:rFonts w:ascii="Times New Roman" w:eastAsia="TimesNewRoman" w:hAnsi="Times New Roman" w:cs="Times New Roman"/>
          <w:iCs/>
          <w:sz w:val="24"/>
          <w:szCs w:val="24"/>
          <w:lang w:val="en-US"/>
        </w:rPr>
      </w:pP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CRA's emphasis on kinship reconciliation and vocational rehabilitation </w:t>
      </w:r>
      <w:r w:rsidRPr="003B3E1B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aligns with collectivist cultural priorities. Its mechanistic approach to social reinforcement transcends specific cultural contexts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 while requiring adaptation to </w:t>
      </w:r>
      <w:r w:rsidRPr="003B3E1B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joint family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 decision making structures and caste-mediated social networks</w:t>
      </w:r>
      <w:r w:rsidRPr="003B3E1B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 in Indian applications.</w:t>
      </w:r>
    </w:p>
    <w:p w:rsidR="003B3E1B" w:rsidRDefault="00626B17" w:rsidP="00626B17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eastAsia="TimesNewRoman" w:hAnsi="Times New Roman" w:cs="Times New Roman"/>
          <w:b/>
          <w:bCs/>
          <w:i/>
          <w:sz w:val="28"/>
          <w:szCs w:val="28"/>
          <w:lang w:val="en-US"/>
        </w:rPr>
      </w:pPr>
      <w:r w:rsidRPr="00626B17">
        <w:rPr>
          <w:rFonts w:ascii="Times New Roman" w:eastAsia="TimesNewRoman" w:hAnsi="Times New Roman" w:cs="Times New Roman"/>
          <w:b/>
          <w:bCs/>
          <w:i/>
          <w:sz w:val="28"/>
          <w:szCs w:val="28"/>
          <w:lang w:val="en-US"/>
        </w:rPr>
        <w:t>Sociological Analysis: Mechanisms of Effectiveness</w:t>
      </w:r>
    </w:p>
    <w:p w:rsidR="00626B17" w:rsidRDefault="00626B17" w:rsidP="00626B17">
      <w:pPr>
        <w:spacing w:line="360" w:lineRule="auto"/>
        <w:jc w:val="both"/>
        <w:rPr>
          <w:rFonts w:ascii="Times New Roman" w:eastAsia="TimesNewRoman" w:hAnsi="Times New Roman" w:cs="Times New Roman"/>
          <w:iCs/>
          <w:sz w:val="24"/>
          <w:szCs w:val="24"/>
          <w:lang w:val="en-US"/>
        </w:rPr>
      </w:pP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Community </w:t>
      </w:r>
      <w:r w:rsidRPr="00626B1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based programs derive therapeutic efficacy through specific sociological mechanisms that remain inadequately articulated in clinical literature. Our analysis identifies four primary pathways:</w:t>
      </w:r>
    </w:p>
    <w:p w:rsidR="00626B17" w:rsidRPr="00626B17" w:rsidRDefault="00626B17" w:rsidP="00626B17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eastAsia="TimesNewRoman" w:hAnsi="Times New Roman" w:cs="Times New Roman"/>
          <w:iCs/>
          <w:sz w:val="24"/>
          <w:szCs w:val="24"/>
          <w:lang w:val="en-US"/>
        </w:rPr>
      </w:pPr>
      <w:r w:rsidRPr="00626B17">
        <w:rPr>
          <w:rFonts w:ascii="Times New Roman" w:eastAsia="TimesNewRoman" w:hAnsi="Times New Roman" w:cs="Times New Roman"/>
          <w:b/>
          <w:bCs/>
          <w:i/>
          <w:sz w:val="28"/>
          <w:szCs w:val="28"/>
          <w:lang w:val="en-US"/>
        </w:rPr>
        <w:t>Stigma Reduction Through Spatial Integration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:</w:t>
      </w:r>
      <w:r w:rsidRPr="00626B1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  </w:t>
      </w:r>
    </w:p>
    <w:p w:rsidR="00626B17" w:rsidRDefault="00626B17" w:rsidP="00626B17">
      <w:pPr>
        <w:spacing w:line="360" w:lineRule="auto"/>
        <w:jc w:val="both"/>
        <w:rPr>
          <w:rFonts w:ascii="Times New Roman" w:eastAsia="TimesNewRoman" w:hAnsi="Times New Roman" w:cs="Times New Roman"/>
          <w:iCs/>
          <w:sz w:val="24"/>
          <w:szCs w:val="24"/>
          <w:lang w:val="en-US"/>
        </w:rPr>
      </w:pPr>
      <w:r w:rsidRPr="00626B1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Unli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ke institutional settings that territorially stigmatize</w:t>
      </w:r>
      <w:r w:rsidRPr="00626B1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 through segregation, community programs leverage familiar settings (v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illage halls, temples, schools) </w:t>
      </w:r>
      <w:r w:rsidRPr="00626B1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that normalize participation. The s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patial dimension proves crucial </w:t>
      </w:r>
      <w:r w:rsidRPr="00626B1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participants access care wit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hout visible identification as patients, avoiding the courtesy stigma </w:t>
      </w:r>
      <w:r w:rsidRPr="00626B1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that extends to family members. This spatial integra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tion transforms treatment from discrediting attribute to community health activity </w:t>
      </w:r>
      <w:r w:rsidRPr="00626B1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a distinction particularly vital for preserving mar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riage prospects of participants children.</w:t>
      </w:r>
    </w:p>
    <w:p w:rsidR="00626B17" w:rsidRPr="00626B17" w:rsidRDefault="00626B17" w:rsidP="00626B17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eastAsia="TimesNewRoman" w:hAnsi="Times New Roman" w:cs="Times New Roman"/>
          <w:b/>
          <w:bCs/>
          <w:i/>
          <w:sz w:val="28"/>
          <w:szCs w:val="28"/>
          <w:lang w:val="en-US"/>
        </w:rPr>
      </w:pPr>
      <w:r w:rsidRPr="00626B17">
        <w:rPr>
          <w:rFonts w:ascii="Times New Roman" w:eastAsia="TimesNewRoman" w:hAnsi="Times New Roman" w:cs="Times New Roman"/>
          <w:b/>
          <w:bCs/>
          <w:i/>
          <w:sz w:val="28"/>
          <w:szCs w:val="28"/>
          <w:lang w:val="en-US"/>
        </w:rPr>
        <w:t xml:space="preserve">Familial Reinforcement Systems:  </w:t>
      </w:r>
    </w:p>
    <w:p w:rsidR="00626B17" w:rsidRDefault="00626B17" w:rsidP="00626B17">
      <w:pPr>
        <w:spacing w:line="360" w:lineRule="auto"/>
        <w:jc w:val="both"/>
        <w:rPr>
          <w:rFonts w:ascii="Times New Roman" w:eastAsia="TimesNewRoman" w:hAnsi="Times New Roman" w:cs="Times New Roman"/>
          <w:iCs/>
          <w:sz w:val="24"/>
          <w:szCs w:val="24"/>
          <w:lang w:val="en-US"/>
        </w:rPr>
      </w:pPr>
      <w:r w:rsidRPr="00626B1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Communi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ty models successfully convert family networks</w:t>
      </w:r>
      <w:r w:rsidRPr="00626B1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 from passive observer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s to active therapeutic agents. </w:t>
      </w:r>
      <w:r w:rsidRPr="00626B1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The AAMP program demonstrates this through structured family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 counseling that establishes monitoring protocols, reinforcement contingencies and relapse response plans. </w:t>
      </w:r>
      <w:r w:rsidRPr="00626B1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This represents a sociological innovation: transforming kinship obligations from abstract cultural values into operational recovery capital. 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Families become </w:t>
      </w:r>
      <w:r w:rsidRPr="00626B1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surveillance 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lastRenderedPageBreak/>
        <w:t xml:space="preserve">systems </w:t>
      </w:r>
      <w:r w:rsidRPr="00626B1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det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ecting early warning signs and reward systems celebrating sobriety milestones </w:t>
      </w:r>
      <w:r w:rsidRPr="00626B1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functions traditionally reserved for professional staff in institutional models.</w:t>
      </w:r>
    </w:p>
    <w:p w:rsidR="00626B17" w:rsidRPr="00626B17" w:rsidRDefault="00626B17" w:rsidP="00626B17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eastAsia="TimesNewRoman" w:hAnsi="Times New Roman" w:cs="Times New Roman"/>
          <w:iCs/>
          <w:sz w:val="24"/>
          <w:szCs w:val="24"/>
          <w:lang w:val="en-US"/>
        </w:rPr>
      </w:pPr>
      <w:r w:rsidRPr="00626B17">
        <w:rPr>
          <w:rFonts w:ascii="Times New Roman" w:eastAsia="TimesNewRoman" w:hAnsi="Times New Roman" w:cs="Times New Roman"/>
          <w:b/>
          <w:bCs/>
          <w:i/>
          <w:sz w:val="28"/>
          <w:szCs w:val="28"/>
          <w:lang w:val="en-US"/>
        </w:rPr>
        <w:t>Ritualistic Reintegration Ceremonies</w:t>
      </w:r>
      <w:r w:rsidRPr="00626B1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:  </w:t>
      </w:r>
    </w:p>
    <w:p w:rsidR="00626B17" w:rsidRDefault="00626B17" w:rsidP="00626B17">
      <w:pPr>
        <w:spacing w:line="360" w:lineRule="auto"/>
        <w:jc w:val="both"/>
        <w:rPr>
          <w:rFonts w:ascii="Times New Roman" w:eastAsia="TimesNewRoman" w:hAnsi="Times New Roman" w:cs="Times New Roman"/>
          <w:iCs/>
          <w:sz w:val="24"/>
          <w:szCs w:val="24"/>
          <w:lang w:val="en-US"/>
        </w:rPr>
      </w:pPr>
      <w:r w:rsidRPr="00626B1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Community cam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ps incorporate cultural rituals</w:t>
      </w:r>
      <w:r w:rsidRPr="00626B1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 that facilitate social reintegration. The Udupi Dis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trict program featured public recovery pledges </w:t>
      </w:r>
      <w:r w:rsidRPr="00626B1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witnessed by village e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lders, effectively leveraging social accountability mechanisms. These rituals function as </w:t>
      </w:r>
      <w:r w:rsidRPr="00626B1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stat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us passage ceremonies </w:t>
      </w:r>
      <w:r w:rsidRPr="00626B1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sociologically 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transforming participants from addict to recovering identities through community </w:t>
      </w:r>
      <w:r w:rsidRPr="00626B1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sanctioned transitions. The ceremonial dimension proves particularly significant in rural contexts where reputational damage from alcohol dependence often exceeds health consequences.</w:t>
      </w:r>
    </w:p>
    <w:p w:rsidR="00626B17" w:rsidRPr="00626B17" w:rsidRDefault="00626B17" w:rsidP="00626B17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eastAsia="TimesNewRoman" w:hAnsi="Times New Roman" w:cs="Times New Roman"/>
          <w:iCs/>
          <w:sz w:val="24"/>
          <w:szCs w:val="24"/>
          <w:lang w:val="en-US"/>
        </w:rPr>
      </w:pPr>
      <w:r w:rsidRPr="00626B17">
        <w:rPr>
          <w:rFonts w:ascii="Times New Roman" w:eastAsia="TimesNewRoman" w:hAnsi="Times New Roman" w:cs="Times New Roman"/>
          <w:b/>
          <w:bCs/>
          <w:i/>
          <w:sz w:val="28"/>
          <w:szCs w:val="28"/>
          <w:lang w:val="en-US"/>
        </w:rPr>
        <w:t>Empowerment Through Structural Engagement</w:t>
      </w:r>
      <w:r w:rsidRPr="00626B1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:  </w:t>
      </w:r>
    </w:p>
    <w:p w:rsidR="00626B17" w:rsidRPr="006C020D" w:rsidRDefault="00626B17" w:rsidP="006C020D">
      <w:pPr>
        <w:pStyle w:val="NormalWeb"/>
        <w:spacing w:line="360" w:lineRule="auto"/>
        <w:jc w:val="both"/>
      </w:pPr>
      <w:r w:rsidRPr="00626B17">
        <w:rPr>
          <w:rFonts w:eastAsia="TimesNewRoman"/>
          <w:iCs/>
          <w:lang w:val="en-US"/>
        </w:rPr>
        <w:t>Community organizin</w:t>
      </w:r>
      <w:r>
        <w:rPr>
          <w:rFonts w:eastAsia="TimesNewRoman"/>
          <w:iCs/>
          <w:lang w:val="en-US"/>
        </w:rPr>
        <w:t xml:space="preserve">g models like CMCA demonstrate </w:t>
      </w:r>
      <w:r w:rsidRPr="00626B17">
        <w:rPr>
          <w:rFonts w:eastAsia="TimesNewRoman"/>
          <w:iCs/>
          <w:lang w:val="en-US"/>
        </w:rPr>
        <w:t>cri</w:t>
      </w:r>
      <w:r>
        <w:rPr>
          <w:rFonts w:eastAsia="TimesNewRoman"/>
          <w:iCs/>
          <w:lang w:val="en-US"/>
        </w:rPr>
        <w:t>tical consciousness development</w:t>
      </w:r>
      <w:r w:rsidRPr="00626B17">
        <w:rPr>
          <w:rFonts w:eastAsia="TimesNewRoman"/>
          <w:iCs/>
          <w:lang w:val="en-US"/>
        </w:rPr>
        <w:t xml:space="preserve"> where participants collectively addr</w:t>
      </w:r>
      <w:r>
        <w:rPr>
          <w:rFonts w:eastAsia="TimesNewRoman"/>
          <w:iCs/>
          <w:lang w:val="en-US"/>
        </w:rPr>
        <w:t>ess alcohol supply determinants</w:t>
      </w:r>
      <w:r w:rsidRPr="00626B17">
        <w:rPr>
          <w:rFonts w:eastAsia="TimesNewRoman"/>
          <w:iCs/>
          <w:lang w:val="en-US"/>
        </w:rPr>
        <w:t xml:space="preserve">. </w:t>
      </w:r>
      <w:r w:rsidR="006C020D">
        <w:t>This reflects a highly advanced sociological process, shifting individuals from being passive recipients of treatment to becoming active agents of community transformation.</w:t>
      </w:r>
      <w:r w:rsidRPr="00626B17">
        <w:rPr>
          <w:rFonts w:eastAsia="TimesNewRoman"/>
          <w:iCs/>
          <w:lang w:val="en-US"/>
        </w:rPr>
        <w:t xml:space="preserve"> Participants petition liquor licensing authorities, mon</w:t>
      </w:r>
      <w:r>
        <w:rPr>
          <w:rFonts w:eastAsia="TimesNewRoman"/>
          <w:iCs/>
          <w:lang w:val="en-US"/>
        </w:rPr>
        <w:t>itor underage sales enforcement</w:t>
      </w:r>
      <w:r w:rsidRPr="00626B17">
        <w:rPr>
          <w:rFonts w:eastAsia="TimesNewRoman"/>
          <w:iCs/>
          <w:lang w:val="en-US"/>
        </w:rPr>
        <w:t xml:space="preserve"> and advocate for regulatory</w:t>
      </w:r>
      <w:r>
        <w:rPr>
          <w:rFonts w:eastAsia="TimesNewRoman"/>
          <w:iCs/>
          <w:lang w:val="en-US"/>
        </w:rPr>
        <w:t xml:space="preserve"> reforms experiences that build political efficacy </w:t>
      </w:r>
      <w:r w:rsidRPr="00626B17">
        <w:rPr>
          <w:rFonts w:eastAsia="TimesNewRoman"/>
          <w:iCs/>
          <w:lang w:val="en-US"/>
        </w:rPr>
        <w:t>while addressing environmental determinants of relapse. Thi</w:t>
      </w:r>
      <w:r>
        <w:rPr>
          <w:rFonts w:eastAsia="TimesNewRoman"/>
          <w:iCs/>
          <w:lang w:val="en-US"/>
        </w:rPr>
        <w:t>s pathway exemplifies Freire's praxis model</w:t>
      </w:r>
      <w:r w:rsidRPr="00626B17">
        <w:rPr>
          <w:rFonts w:eastAsia="TimesNewRoman"/>
          <w:iCs/>
          <w:lang w:val="en-US"/>
        </w:rPr>
        <w:t xml:space="preserve"> where reflection and action combine to transform reality.</w:t>
      </w:r>
    </w:p>
    <w:p w:rsidR="00626B17" w:rsidRDefault="00626B17" w:rsidP="00626B17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eastAsia="TimesNewRoman" w:hAnsi="Times New Roman" w:cs="Times New Roman"/>
          <w:b/>
          <w:bCs/>
          <w:i/>
          <w:sz w:val="28"/>
          <w:szCs w:val="28"/>
          <w:lang w:val="en-US"/>
        </w:rPr>
      </w:pPr>
      <w:r w:rsidRPr="00626B17">
        <w:rPr>
          <w:rFonts w:ascii="Times New Roman" w:eastAsia="TimesNewRoman" w:hAnsi="Times New Roman" w:cs="Times New Roman"/>
          <w:b/>
          <w:bCs/>
          <w:i/>
          <w:sz w:val="28"/>
          <w:szCs w:val="28"/>
          <w:lang w:val="en-US"/>
        </w:rPr>
        <w:t>St</w:t>
      </w:r>
      <w:r>
        <w:rPr>
          <w:rFonts w:ascii="Times New Roman" w:eastAsia="TimesNewRoman" w:hAnsi="Times New Roman" w:cs="Times New Roman"/>
          <w:b/>
          <w:bCs/>
          <w:i/>
          <w:sz w:val="28"/>
          <w:szCs w:val="28"/>
          <w:lang w:val="en-US"/>
        </w:rPr>
        <w:t>ructural Challenges and Barriers:</w:t>
      </w:r>
    </w:p>
    <w:p w:rsidR="00626B17" w:rsidRPr="00626B17" w:rsidRDefault="00626B17" w:rsidP="00626B17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eastAsia="TimesNewRoman" w:hAnsi="Times New Roman" w:cs="Times New Roman"/>
          <w:iCs/>
          <w:sz w:val="24"/>
          <w:szCs w:val="24"/>
          <w:lang w:val="en-US"/>
        </w:rPr>
      </w:pPr>
      <w:r w:rsidRPr="00626B17">
        <w:rPr>
          <w:rFonts w:ascii="Times New Roman" w:eastAsia="TimesNewRoman" w:hAnsi="Times New Roman" w:cs="Times New Roman"/>
          <w:b/>
          <w:bCs/>
          <w:i/>
          <w:sz w:val="28"/>
          <w:szCs w:val="28"/>
          <w:lang w:val="en-US"/>
        </w:rPr>
        <w:t>Workforce Deficiencies</w:t>
      </w:r>
      <w:r w:rsidRPr="00626B1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:  </w:t>
      </w:r>
    </w:p>
    <w:p w:rsidR="00626B17" w:rsidRPr="00626B17" w:rsidRDefault="00626B17" w:rsidP="00626B17">
      <w:pPr>
        <w:spacing w:line="360" w:lineRule="auto"/>
        <w:jc w:val="both"/>
        <w:rPr>
          <w:rFonts w:ascii="Times New Roman" w:eastAsia="TimesNewRoman" w:hAnsi="Times New Roman" w:cs="Times New Roman"/>
          <w:iCs/>
          <w:sz w:val="24"/>
          <w:szCs w:val="24"/>
          <w:lang w:val="en-US"/>
        </w:rPr>
      </w:pPr>
      <w:r w:rsidRPr="00626B1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India faces critical shortages in trained addiction professionals:  </w:t>
      </w:r>
    </w:p>
    <w:p w:rsidR="00626B17" w:rsidRPr="00626B17" w:rsidRDefault="00626B17" w:rsidP="00626B17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eastAsia="TimesNewRoman" w:hAnsi="Times New Roman" w:cs="Times New Roman"/>
          <w:iCs/>
          <w:sz w:val="24"/>
          <w:szCs w:val="24"/>
          <w:lang w:val="en-US"/>
        </w:rPr>
      </w:pPr>
      <w:r w:rsidRPr="00626B1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Only *12,000 psychiatrists serve 7.5 crore individuals with substance use disorders.  </w:t>
      </w:r>
    </w:p>
    <w:p w:rsidR="00626B17" w:rsidRPr="00626B17" w:rsidRDefault="00626B17" w:rsidP="00626B17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eastAsia="TimesNewRoman" w:hAnsi="Times New Roman" w:cs="Times New Roman"/>
          <w:iCs/>
          <w:sz w:val="24"/>
          <w:szCs w:val="24"/>
          <w:lang w:val="en-US"/>
        </w:rPr>
      </w:pPr>
      <w:r w:rsidRPr="00626B1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Unqualified counselors without standardized credentials dominate treatment delivery.   </w:t>
      </w:r>
    </w:p>
    <w:p w:rsidR="00626B17" w:rsidRPr="00626B17" w:rsidRDefault="00626B17" w:rsidP="00626B17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eastAsia="TimesNewRoman" w:hAnsi="Times New Roman" w:cs="Times New Roman"/>
          <w:b/>
          <w:bCs/>
          <w:i/>
          <w:sz w:val="28"/>
          <w:szCs w:val="28"/>
          <w:lang w:val="en-US"/>
        </w:rPr>
      </w:pPr>
      <w:r w:rsidRPr="00626B1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Peer counselors with experiential knowledge often substitute for qualified professionals despite lacking clinical training.</w:t>
      </w:r>
    </w:p>
    <w:p w:rsidR="00626B17" w:rsidRDefault="00626B17" w:rsidP="00626B17">
      <w:pPr>
        <w:spacing w:line="360" w:lineRule="auto"/>
        <w:jc w:val="both"/>
        <w:rPr>
          <w:rFonts w:ascii="Times New Roman" w:eastAsia="TimesNewRoman" w:hAnsi="Times New Roman" w:cs="Times New Roman"/>
          <w:iCs/>
          <w:sz w:val="24"/>
          <w:szCs w:val="24"/>
          <w:lang w:val="en-US"/>
        </w:rPr>
      </w:pPr>
      <w:r w:rsidRPr="00626B1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The Mental Healthcare Act 2017 mandates specific qualifications (g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raduate degrees plus six months training), yet </w:t>
      </w:r>
      <w:r w:rsidRPr="00626B1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regul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atory enforcement remains weak particularly in rural areas. </w:t>
      </w:r>
      <w:r w:rsidRPr="00626B1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This workforce crisis necessitates urgent development of accredited addiction counseling programs through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 universities rather than short </w:t>
      </w:r>
      <w:r w:rsidRPr="00626B1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term certificates.</w:t>
      </w:r>
    </w:p>
    <w:p w:rsidR="00626B17" w:rsidRPr="00626B17" w:rsidRDefault="00626B17" w:rsidP="00626B17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eastAsia="TimesNewRoman" w:hAnsi="Times New Roman" w:cs="Times New Roman"/>
          <w:b/>
          <w:bCs/>
          <w:i/>
          <w:sz w:val="28"/>
          <w:szCs w:val="28"/>
          <w:lang w:val="en-US"/>
        </w:rPr>
      </w:pPr>
      <w:r w:rsidRPr="00626B17">
        <w:rPr>
          <w:rFonts w:ascii="Times New Roman" w:eastAsia="TimesNewRoman" w:hAnsi="Times New Roman" w:cs="Times New Roman"/>
          <w:b/>
          <w:bCs/>
          <w:i/>
          <w:sz w:val="28"/>
          <w:szCs w:val="28"/>
          <w:lang w:val="en-US"/>
        </w:rPr>
        <w:lastRenderedPageBreak/>
        <w:t xml:space="preserve">Regulatory Fragmentation: </w:t>
      </w:r>
    </w:p>
    <w:p w:rsidR="00626B17" w:rsidRPr="00626B17" w:rsidRDefault="00626B17" w:rsidP="00626B17">
      <w:pPr>
        <w:spacing w:line="360" w:lineRule="auto"/>
        <w:jc w:val="both"/>
        <w:rPr>
          <w:rFonts w:ascii="Times New Roman" w:eastAsia="TimesNewRoman" w:hAnsi="Times New Roman" w:cs="Times New Roman"/>
          <w:iCs/>
          <w:sz w:val="24"/>
          <w:szCs w:val="24"/>
          <w:lang w:val="en-US"/>
        </w:rPr>
      </w:pPr>
      <w:r w:rsidRPr="00626B1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Commu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nity programs operate within a complex governance ecosystem</w:t>
      </w:r>
      <w:r w:rsidRPr="00626B1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:  </w:t>
      </w:r>
    </w:p>
    <w:p w:rsidR="00626B17" w:rsidRPr="00626B17" w:rsidRDefault="00626B17" w:rsidP="00626B17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eastAsia="TimesNewRoman" w:hAnsi="Times New Roman" w:cs="Times New Roman"/>
          <w:iCs/>
          <w:sz w:val="24"/>
          <w:szCs w:val="24"/>
          <w:lang w:val="en-US"/>
        </w:rPr>
      </w:pPr>
      <w:r w:rsidRPr="00626B1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Ministry of Social Justice: Funds NGOs through NAPDDR.  </w:t>
      </w:r>
    </w:p>
    <w:p w:rsidR="00626B17" w:rsidRPr="00626B17" w:rsidRDefault="00626B17" w:rsidP="00626B17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eastAsia="TimesNewRoman" w:hAnsi="Times New Roman" w:cs="Times New Roman"/>
          <w:iCs/>
          <w:sz w:val="24"/>
          <w:szCs w:val="24"/>
          <w:lang w:val="en-US"/>
        </w:rPr>
      </w:pPr>
      <w:r w:rsidRPr="00626B1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Ministry of Health: Oversees medical treatment aspects.  </w:t>
      </w:r>
    </w:p>
    <w:p w:rsidR="00626B17" w:rsidRPr="00626B17" w:rsidRDefault="00626B17" w:rsidP="00626B17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eastAsia="TimesNewRoman" w:hAnsi="Times New Roman" w:cs="Times New Roman"/>
          <w:iCs/>
          <w:sz w:val="24"/>
          <w:szCs w:val="24"/>
          <w:lang w:val="en-US"/>
        </w:rPr>
      </w:pPr>
      <w:r w:rsidRPr="00626B1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State governments: Hold constitutional responsibility for health delivery.  </w:t>
      </w:r>
    </w:p>
    <w:p w:rsidR="00626B17" w:rsidRDefault="00626B17" w:rsidP="00626B17">
      <w:pPr>
        <w:spacing w:line="360" w:lineRule="auto"/>
        <w:jc w:val="both"/>
        <w:rPr>
          <w:rFonts w:ascii="Times New Roman" w:eastAsia="TimesNewRoman" w:hAnsi="Times New Roman" w:cs="Times New Roman"/>
          <w:iCs/>
          <w:sz w:val="24"/>
          <w:szCs w:val="24"/>
          <w:lang w:val="en-US"/>
        </w:rPr>
      </w:pP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This fragmentation creates jurisdictional ambiguities</w:t>
      </w:r>
      <w:r w:rsidRPr="00626B1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 regarding quality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 standards, outcome monitoring </w:t>
      </w:r>
      <w:r w:rsidRPr="00626B1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and grievance redressal. The absence of cen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tralized accreditation enables illegal de-addiction centers operating without registration </w:t>
      </w:r>
      <w:r w:rsidRPr="00626B1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estimate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d at 35% of facilities in Delhi</w:t>
      </w:r>
      <w:r w:rsidRPr="00626B1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.</w:t>
      </w:r>
    </w:p>
    <w:p w:rsidR="00626B17" w:rsidRPr="00626B17" w:rsidRDefault="00626B17" w:rsidP="00626B17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eastAsia="TimesNewRoman" w:hAnsi="Times New Roman" w:cs="Times New Roman"/>
          <w:b/>
          <w:bCs/>
          <w:i/>
          <w:sz w:val="28"/>
          <w:szCs w:val="28"/>
          <w:lang w:val="en-US"/>
        </w:rPr>
      </w:pPr>
      <w:r w:rsidRPr="00626B17">
        <w:rPr>
          <w:rFonts w:ascii="Times New Roman" w:eastAsia="TimesNewRoman" w:hAnsi="Times New Roman" w:cs="Times New Roman"/>
          <w:b/>
          <w:bCs/>
          <w:i/>
          <w:sz w:val="28"/>
          <w:szCs w:val="28"/>
          <w:lang w:val="en-US"/>
        </w:rPr>
        <w:t xml:space="preserve">Resource Constraints:  </w:t>
      </w:r>
    </w:p>
    <w:p w:rsidR="00626B17" w:rsidRPr="00626B17" w:rsidRDefault="00626B17" w:rsidP="00626B17">
      <w:pPr>
        <w:spacing w:line="360" w:lineRule="auto"/>
        <w:jc w:val="both"/>
        <w:rPr>
          <w:rFonts w:ascii="Times New Roman" w:eastAsia="TimesNewRoman" w:hAnsi="Times New Roman" w:cs="Times New Roman"/>
          <w:iCs/>
          <w:sz w:val="24"/>
          <w:szCs w:val="24"/>
          <w:lang w:val="en-US"/>
        </w:rPr>
      </w:pPr>
      <w:r w:rsidRPr="00626B1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Geographic and economic barriers persist:  </w:t>
      </w:r>
    </w:p>
    <w:p w:rsidR="00626B17" w:rsidRPr="00626B17" w:rsidRDefault="00626B17" w:rsidP="00626B17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eastAsia="TimesNewRoman" w:hAnsi="Times New Roman" w:cs="Times New Roman"/>
          <w:iCs/>
          <w:sz w:val="24"/>
          <w:szCs w:val="24"/>
          <w:lang w:val="en-US"/>
        </w:rPr>
      </w:pPr>
      <w:r w:rsidRPr="00626B1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Urban concentration: 78% of treatment facilities located in metropolitan areas.  </w:t>
      </w:r>
    </w:p>
    <w:p w:rsidR="00626B17" w:rsidRPr="00626B17" w:rsidRDefault="00626B17" w:rsidP="00626B17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eastAsia="TimesNewRoman" w:hAnsi="Times New Roman" w:cs="Times New Roman"/>
          <w:iCs/>
          <w:sz w:val="24"/>
          <w:szCs w:val="24"/>
          <w:lang w:val="en-US"/>
        </w:rPr>
      </w:pPr>
      <w:r w:rsidRPr="00626B1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Financial burden: Out of pocket expenditure exceeds 60% for AUD treatment.  </w:t>
      </w:r>
    </w:p>
    <w:p w:rsidR="00626B17" w:rsidRPr="00626B17" w:rsidRDefault="00626B17" w:rsidP="00626B17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eastAsia="TimesNewRoman" w:hAnsi="Times New Roman" w:cs="Times New Roman"/>
          <w:iCs/>
          <w:sz w:val="24"/>
          <w:szCs w:val="24"/>
          <w:lang w:val="en-US"/>
        </w:rPr>
      </w:pPr>
      <w:r w:rsidRPr="00626B1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Digital divides: Limited internet penetration in rural areas impedes telemedicine applications.  </w:t>
      </w:r>
    </w:p>
    <w:p w:rsidR="00626B17" w:rsidRDefault="00626B17" w:rsidP="00626B17">
      <w:pPr>
        <w:spacing w:line="360" w:lineRule="auto"/>
        <w:jc w:val="both"/>
        <w:rPr>
          <w:rFonts w:ascii="Times New Roman" w:eastAsia="TimesNewRoman" w:hAnsi="Times New Roman" w:cs="Times New Roman"/>
          <w:iCs/>
          <w:sz w:val="24"/>
          <w:szCs w:val="24"/>
          <w:lang w:val="en-US"/>
        </w:rPr>
      </w:pP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These constraints necessitate </w:t>
      </w:r>
      <w:r w:rsidRPr="00626B1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inn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ovative resource sharing models</w:t>
      </w:r>
      <w:r w:rsidRPr="00626B1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 like mobile treatment uni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ts and primary care integration.</w:t>
      </w:r>
    </w:p>
    <w:p w:rsidR="00626B17" w:rsidRPr="00626B17" w:rsidRDefault="00626B17" w:rsidP="00626B17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eastAsia="TimesNewRoman" w:hAnsi="Times New Roman" w:cs="Times New Roman"/>
          <w:b/>
          <w:bCs/>
          <w:i/>
          <w:sz w:val="28"/>
          <w:szCs w:val="28"/>
          <w:lang w:val="en-US"/>
        </w:rPr>
      </w:pPr>
      <w:r w:rsidRPr="00626B17">
        <w:rPr>
          <w:rFonts w:ascii="Times New Roman" w:eastAsia="TimesNewRoman" w:hAnsi="Times New Roman" w:cs="Times New Roman"/>
          <w:b/>
          <w:bCs/>
          <w:i/>
          <w:sz w:val="28"/>
          <w:szCs w:val="28"/>
          <w:lang w:val="en-US"/>
        </w:rPr>
        <w:t xml:space="preserve">Sociocultural Barriers:  </w:t>
      </w:r>
    </w:p>
    <w:p w:rsidR="00626B17" w:rsidRPr="00626B17" w:rsidRDefault="00626B17" w:rsidP="00626B17">
      <w:pPr>
        <w:spacing w:line="360" w:lineRule="auto"/>
        <w:jc w:val="both"/>
        <w:rPr>
          <w:rFonts w:ascii="Times New Roman" w:eastAsia="TimesNewRoman" w:hAnsi="Times New Roman" w:cs="Times New Roman"/>
          <w:iCs/>
          <w:sz w:val="24"/>
          <w:szCs w:val="24"/>
          <w:lang w:val="en-US"/>
        </w:rPr>
      </w:pP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Deep </w:t>
      </w:r>
      <w:r w:rsidRPr="00626B1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rooted cultural factors challenge implementation:  </w:t>
      </w:r>
    </w:p>
    <w:p w:rsidR="00626B17" w:rsidRPr="00626B17" w:rsidRDefault="00626B17" w:rsidP="00626B17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eastAsia="TimesNewRoman" w:hAnsi="Times New Roman" w:cs="Times New Roman"/>
          <w:iCs/>
          <w:sz w:val="24"/>
          <w:szCs w:val="24"/>
          <w:lang w:val="en-US"/>
        </w:rPr>
      </w:pPr>
      <w:r w:rsidRPr="00626B1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Fatalistic attitudes: "Karma" interpretations hindering change motivation. </w:t>
      </w:r>
    </w:p>
    <w:p w:rsidR="00626B17" w:rsidRPr="00626B17" w:rsidRDefault="00626B17" w:rsidP="00626B17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eastAsia="TimesNewRoman" w:hAnsi="Times New Roman" w:cs="Times New Roman"/>
          <w:iCs/>
          <w:sz w:val="24"/>
          <w:szCs w:val="24"/>
          <w:lang w:val="en-US"/>
        </w:rPr>
      </w:pPr>
      <w:r w:rsidRPr="00626B1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Caste-based exclusion: Marginalized groups facing service discrimination.  </w:t>
      </w:r>
    </w:p>
    <w:p w:rsidR="00626B17" w:rsidRPr="00626B17" w:rsidRDefault="00626B17" w:rsidP="00626B17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eastAsia="TimesNewRoman" w:hAnsi="Times New Roman" w:cs="Times New Roman"/>
          <w:iCs/>
          <w:sz w:val="24"/>
          <w:szCs w:val="24"/>
          <w:lang w:val="en-US"/>
        </w:rPr>
      </w:pPr>
      <w:r w:rsidRPr="00626B1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Gender norms: Women's treatment-seeking constrained by modesty expectations.  </w:t>
      </w:r>
    </w:p>
    <w:p w:rsidR="00626B17" w:rsidRDefault="00626B17" w:rsidP="00626B17">
      <w:pPr>
        <w:spacing w:line="360" w:lineRule="auto"/>
        <w:jc w:val="both"/>
        <w:rPr>
          <w:rFonts w:ascii="Times New Roman" w:eastAsia="TimesNewRoman" w:hAnsi="Times New Roman" w:cs="Times New Roman"/>
          <w:iCs/>
          <w:sz w:val="24"/>
          <w:szCs w:val="24"/>
          <w:lang w:val="en-US"/>
        </w:rPr>
      </w:pPr>
      <w:r w:rsidRPr="00626B1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Community programs must navigate these complexities through culturally intelligent adaptation ra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ther than cultural capitulation preserving evidence </w:t>
      </w:r>
      <w:r w:rsidRPr="00626B1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based elements while respecting contextual realities.</w:t>
      </w:r>
    </w:p>
    <w:p w:rsidR="00626B17" w:rsidRDefault="00626B17" w:rsidP="00626B17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eastAsia="TimesNewRoman" w:hAnsi="Times New Roman" w:cs="Times New Roman"/>
          <w:b/>
          <w:bCs/>
          <w:i/>
          <w:sz w:val="28"/>
          <w:szCs w:val="28"/>
          <w:lang w:val="en-US"/>
        </w:rPr>
      </w:pPr>
      <w:r w:rsidRPr="00626B17">
        <w:rPr>
          <w:rFonts w:ascii="Times New Roman" w:eastAsia="TimesNewRoman" w:hAnsi="Times New Roman" w:cs="Times New Roman"/>
          <w:b/>
          <w:bCs/>
          <w:i/>
          <w:sz w:val="28"/>
          <w:szCs w:val="28"/>
          <w:lang w:val="en-US"/>
        </w:rPr>
        <w:t>Policy Implications and Recommendations:</w:t>
      </w:r>
    </w:p>
    <w:p w:rsidR="00626B17" w:rsidRDefault="00626B17" w:rsidP="00626B17">
      <w:pPr>
        <w:spacing w:line="360" w:lineRule="auto"/>
        <w:jc w:val="both"/>
        <w:rPr>
          <w:rFonts w:ascii="Times New Roman" w:eastAsia="TimesNewRoman" w:hAnsi="Times New Roman" w:cs="Times New Roman"/>
          <w:iCs/>
          <w:sz w:val="24"/>
          <w:szCs w:val="24"/>
          <w:lang w:val="en-US"/>
        </w:rPr>
      </w:pPr>
      <w:r w:rsidRPr="00626B1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Effectively scaling community-based treatment requires integrated policy reforms addressing identified structural barriers:</w:t>
      </w:r>
    </w:p>
    <w:p w:rsidR="00626B17" w:rsidRPr="00626B17" w:rsidRDefault="00626B17" w:rsidP="00626B17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eastAsia="TimesNewRoman" w:hAnsi="Times New Roman" w:cs="Times New Roman"/>
          <w:b/>
          <w:bCs/>
          <w:i/>
          <w:sz w:val="28"/>
          <w:szCs w:val="28"/>
          <w:lang w:val="en-US"/>
        </w:rPr>
      </w:pPr>
      <w:r>
        <w:rPr>
          <w:rFonts w:ascii="Times New Roman" w:eastAsia="TimesNewRoman" w:hAnsi="Times New Roman" w:cs="Times New Roman"/>
          <w:b/>
          <w:bCs/>
          <w:i/>
          <w:sz w:val="28"/>
          <w:szCs w:val="28"/>
          <w:lang w:val="en-US"/>
        </w:rPr>
        <w:t>Regulatory Framework Reform:</w:t>
      </w:r>
    </w:p>
    <w:p w:rsidR="00626B17" w:rsidRPr="00626B17" w:rsidRDefault="00626B17" w:rsidP="00626B17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eastAsia="TimesNewRoman" w:hAnsi="Times New Roman" w:cs="Times New Roman"/>
          <w:iCs/>
          <w:sz w:val="24"/>
          <w:szCs w:val="24"/>
          <w:lang w:val="en-US"/>
        </w:rPr>
      </w:pPr>
      <w:r w:rsidRPr="00626B1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lastRenderedPageBreak/>
        <w:t xml:space="preserve">Establish accreditation systems for community programs under Mental Healthcare Act 2017 provisions. </w:t>
      </w:r>
    </w:p>
    <w:p w:rsidR="00626B17" w:rsidRPr="00626B17" w:rsidRDefault="00626B17" w:rsidP="00626B17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eastAsia="TimesNewRoman" w:hAnsi="Times New Roman" w:cs="Times New Roman"/>
          <w:iCs/>
          <w:sz w:val="24"/>
          <w:szCs w:val="24"/>
          <w:lang w:val="en-US"/>
        </w:rPr>
      </w:pPr>
      <w:r w:rsidRPr="00626B1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Implement rights based monitoring with surprise inspections and patient feedback mechanisms. </w:t>
      </w:r>
    </w:p>
    <w:p w:rsidR="00626B17" w:rsidRDefault="00626B17" w:rsidP="00626B17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eastAsia="TimesNewRoman" w:hAnsi="Times New Roman" w:cs="Times New Roman"/>
          <w:iCs/>
          <w:sz w:val="24"/>
          <w:szCs w:val="24"/>
          <w:lang w:val="en-US"/>
        </w:rPr>
      </w:pPr>
      <w:r w:rsidRPr="00626B1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Create legal aid cells specifically addressing treatment related rights violations.</w:t>
      </w:r>
    </w:p>
    <w:p w:rsidR="00626B17" w:rsidRDefault="00626B17" w:rsidP="00626B17">
      <w:pPr>
        <w:pStyle w:val="ListParagraph"/>
        <w:spacing w:line="360" w:lineRule="auto"/>
        <w:jc w:val="both"/>
        <w:rPr>
          <w:rFonts w:ascii="Times New Roman" w:eastAsia="TimesNewRoman" w:hAnsi="Times New Roman" w:cs="Times New Roman"/>
          <w:iCs/>
          <w:sz w:val="24"/>
          <w:szCs w:val="24"/>
          <w:lang w:val="en-US"/>
        </w:rPr>
      </w:pPr>
    </w:p>
    <w:p w:rsidR="00626B17" w:rsidRPr="00626B17" w:rsidRDefault="00626B17" w:rsidP="00626B17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eastAsia="TimesNewRoman" w:hAnsi="Times New Roman" w:cs="Times New Roman"/>
          <w:b/>
          <w:bCs/>
          <w:i/>
          <w:sz w:val="28"/>
          <w:szCs w:val="28"/>
          <w:lang w:val="en-US"/>
        </w:rPr>
      </w:pPr>
      <w:r w:rsidRPr="00626B17">
        <w:rPr>
          <w:rFonts w:ascii="Times New Roman" w:eastAsia="TimesNewRoman" w:hAnsi="Times New Roman" w:cs="Times New Roman"/>
          <w:b/>
          <w:bCs/>
          <w:i/>
          <w:sz w:val="28"/>
          <w:szCs w:val="28"/>
          <w:lang w:val="en-US"/>
        </w:rPr>
        <w:t xml:space="preserve">Workforce Development Strategies:  </w:t>
      </w:r>
    </w:p>
    <w:p w:rsidR="00626B17" w:rsidRPr="00626B17" w:rsidRDefault="00626B17" w:rsidP="00626B17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eastAsia="TimesNewRoman" w:hAnsi="Times New Roman" w:cs="Times New Roman"/>
          <w:iCs/>
          <w:sz w:val="24"/>
          <w:szCs w:val="24"/>
          <w:lang w:val="en-US"/>
        </w:rPr>
      </w:pPr>
      <w:r w:rsidRPr="00626B1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Launch Bachelor of Addiction Counseling programs in 50 universities by 2030.  </w:t>
      </w:r>
    </w:p>
    <w:p w:rsidR="00626B17" w:rsidRPr="006C020D" w:rsidRDefault="00626B17" w:rsidP="006C020D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eastAsia="TimesNewRoman" w:hAnsi="Times New Roman" w:cs="Times New Roman"/>
          <w:iCs/>
          <w:sz w:val="24"/>
          <w:szCs w:val="24"/>
          <w:lang w:val="en-US"/>
        </w:rPr>
      </w:pPr>
      <w:r w:rsidRPr="00626B1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Develop experiential peer specialist roles with standardized supervision protocols.  </w:t>
      </w:r>
    </w:p>
    <w:p w:rsidR="00626B17" w:rsidRDefault="00626B17" w:rsidP="00626B17">
      <w:pPr>
        <w:pStyle w:val="ListParagraph"/>
        <w:spacing w:line="360" w:lineRule="auto"/>
        <w:jc w:val="both"/>
        <w:rPr>
          <w:rFonts w:ascii="Times New Roman" w:eastAsia="TimesNewRoman" w:hAnsi="Times New Roman" w:cs="Times New Roman"/>
          <w:iCs/>
          <w:sz w:val="24"/>
          <w:szCs w:val="24"/>
          <w:lang w:val="en-US"/>
        </w:rPr>
      </w:pPr>
    </w:p>
    <w:p w:rsidR="00626B17" w:rsidRPr="00626B17" w:rsidRDefault="00626B17" w:rsidP="00626B17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eastAsia="TimesNewRoman" w:hAnsi="Times New Roman" w:cs="Times New Roman"/>
          <w:b/>
          <w:bCs/>
          <w:i/>
          <w:sz w:val="28"/>
          <w:szCs w:val="28"/>
          <w:lang w:val="en-US"/>
        </w:rPr>
      </w:pPr>
      <w:r w:rsidRPr="00626B17">
        <w:rPr>
          <w:rFonts w:ascii="Times New Roman" w:eastAsia="TimesNewRoman" w:hAnsi="Times New Roman" w:cs="Times New Roman"/>
          <w:b/>
          <w:bCs/>
          <w:i/>
          <w:sz w:val="28"/>
          <w:szCs w:val="28"/>
          <w:lang w:val="en-US"/>
        </w:rPr>
        <w:t xml:space="preserve">Financing Innovations: </w:t>
      </w:r>
    </w:p>
    <w:p w:rsidR="00626B17" w:rsidRPr="00626B17" w:rsidRDefault="00626B17" w:rsidP="00626B17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eastAsia="TimesNewRoman" w:hAnsi="Times New Roman" w:cs="Times New Roman"/>
          <w:iCs/>
          <w:sz w:val="24"/>
          <w:szCs w:val="24"/>
          <w:lang w:val="en-US"/>
        </w:rPr>
      </w:pPr>
      <w:r w:rsidRPr="00626B1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Integrate AUD treatment within Ayushman Bharat insurance coverage.  </w:t>
      </w:r>
    </w:p>
    <w:p w:rsidR="00626B17" w:rsidRPr="00626B17" w:rsidRDefault="00626B17" w:rsidP="00626B17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eastAsia="TimesNewRoman" w:hAnsi="Times New Roman" w:cs="Times New Roman"/>
          <w:iCs/>
          <w:sz w:val="24"/>
          <w:szCs w:val="24"/>
          <w:lang w:val="en-US"/>
        </w:rPr>
      </w:pPr>
      <w:r w:rsidRPr="00626B1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Introduce community program vouchers for marginalized populations.  </w:t>
      </w:r>
    </w:p>
    <w:p w:rsidR="00626B17" w:rsidRDefault="00626B17" w:rsidP="00626B17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eastAsia="TimesNewRoman" w:hAnsi="Times New Roman" w:cs="Times New Roman"/>
          <w:iCs/>
          <w:sz w:val="24"/>
          <w:szCs w:val="24"/>
          <w:lang w:val="en-US"/>
        </w:rPr>
      </w:pPr>
      <w:r w:rsidRPr="00626B1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Establish pay for performance models tied to recovery outcomes.</w:t>
      </w:r>
    </w:p>
    <w:p w:rsidR="00626B17" w:rsidRDefault="00626B17" w:rsidP="00626B17">
      <w:pPr>
        <w:pStyle w:val="ListParagraph"/>
        <w:spacing w:line="360" w:lineRule="auto"/>
        <w:jc w:val="both"/>
        <w:rPr>
          <w:rFonts w:ascii="Times New Roman" w:eastAsia="TimesNewRoman" w:hAnsi="Times New Roman" w:cs="Times New Roman"/>
          <w:iCs/>
          <w:sz w:val="24"/>
          <w:szCs w:val="24"/>
          <w:lang w:val="en-US"/>
        </w:rPr>
      </w:pPr>
    </w:p>
    <w:p w:rsidR="00626B17" w:rsidRPr="00626B17" w:rsidRDefault="00626B17" w:rsidP="00626B17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eastAsia="TimesNewRoman" w:hAnsi="Times New Roman" w:cs="Times New Roman"/>
          <w:b/>
          <w:bCs/>
          <w:i/>
          <w:sz w:val="28"/>
          <w:szCs w:val="28"/>
          <w:lang w:val="en-US"/>
        </w:rPr>
      </w:pPr>
      <w:r w:rsidRPr="00626B17">
        <w:rPr>
          <w:rFonts w:ascii="Times New Roman" w:eastAsia="TimesNewRoman" w:hAnsi="Times New Roman" w:cs="Times New Roman"/>
          <w:b/>
          <w:bCs/>
          <w:i/>
          <w:sz w:val="28"/>
          <w:szCs w:val="28"/>
          <w:lang w:val="en-US"/>
        </w:rPr>
        <w:t xml:space="preserve">Technology Integration:  </w:t>
      </w:r>
    </w:p>
    <w:p w:rsidR="00626B17" w:rsidRPr="00626B17" w:rsidRDefault="00626B17" w:rsidP="00626B17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eastAsia="TimesNewRoman" w:hAnsi="Times New Roman" w:cs="Times New Roman"/>
          <w:iCs/>
          <w:sz w:val="24"/>
          <w:szCs w:val="24"/>
          <w:lang w:val="en-US"/>
        </w:rPr>
      </w:pPr>
      <w:r w:rsidRPr="00626B1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Develop regional language AI chatbots for relapse prevention support.  </w:t>
      </w:r>
    </w:p>
    <w:p w:rsidR="00626B17" w:rsidRPr="006C020D" w:rsidRDefault="006C020D" w:rsidP="006C020D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eastAsia="TimesNewRoman" w:hAnsi="Times New Roman" w:cs="Times New Roman"/>
          <w:iCs/>
          <w:sz w:val="24"/>
          <w:szCs w:val="24"/>
          <w:lang w:val="en-US"/>
        </w:rPr>
      </w:pPr>
      <w:r w:rsidRPr="006C020D">
        <w:rPr>
          <w:rFonts w:ascii="Times New Roman" w:hAnsi="Times New Roman" w:cs="Times New Roman"/>
          <w:sz w:val="24"/>
          <w:szCs w:val="24"/>
        </w:rPr>
        <w:t>Introduce mobile-based monitoring tools to track patients’ adherence to treatment</w:t>
      </w:r>
      <w:r w:rsidR="00626B17" w:rsidRPr="006C020D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.  </w:t>
      </w:r>
    </w:p>
    <w:p w:rsidR="00626B17" w:rsidRDefault="00626B17" w:rsidP="00626B17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eastAsia="TimesNewRoman" w:hAnsi="Times New Roman" w:cs="Times New Roman"/>
          <w:iCs/>
          <w:sz w:val="24"/>
          <w:szCs w:val="24"/>
          <w:lang w:val="en-US"/>
        </w:rPr>
      </w:pPr>
      <w:r w:rsidRPr="00626B1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Create digital peer support networks overcoming geographic isolation.</w:t>
      </w:r>
    </w:p>
    <w:p w:rsidR="00D04242" w:rsidRDefault="00D04242" w:rsidP="00D04242">
      <w:pPr>
        <w:pStyle w:val="ListParagraph"/>
        <w:spacing w:line="360" w:lineRule="auto"/>
        <w:ind w:left="1080"/>
        <w:jc w:val="both"/>
        <w:rPr>
          <w:rFonts w:ascii="Times New Roman" w:eastAsia="TimesNewRoman" w:hAnsi="Times New Roman" w:cs="Times New Roman"/>
          <w:iCs/>
          <w:sz w:val="24"/>
          <w:szCs w:val="24"/>
          <w:lang w:val="en-US"/>
        </w:rPr>
      </w:pPr>
    </w:p>
    <w:p w:rsidR="00D04242" w:rsidRPr="00D04242" w:rsidRDefault="00D04242" w:rsidP="00D04242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eastAsia="TimesNewRoman" w:hAnsi="Times New Roman" w:cs="Times New Roman"/>
          <w:b/>
          <w:bCs/>
          <w:i/>
          <w:sz w:val="28"/>
          <w:szCs w:val="28"/>
          <w:lang w:val="en-US"/>
        </w:rPr>
      </w:pPr>
      <w:r w:rsidRPr="00D04242">
        <w:rPr>
          <w:rFonts w:ascii="Times New Roman" w:eastAsia="TimesNewRoman" w:hAnsi="Times New Roman" w:cs="Times New Roman"/>
          <w:b/>
          <w:bCs/>
          <w:i/>
          <w:sz w:val="28"/>
          <w:szCs w:val="28"/>
          <w:lang w:val="en-US"/>
        </w:rPr>
        <w:t>Conclusion:</w:t>
      </w:r>
    </w:p>
    <w:p w:rsidR="00626B17" w:rsidRPr="00626B17" w:rsidRDefault="00626B17" w:rsidP="00626B17">
      <w:pPr>
        <w:spacing w:line="360" w:lineRule="auto"/>
        <w:jc w:val="both"/>
        <w:rPr>
          <w:rFonts w:ascii="Times New Roman" w:eastAsia="TimesNewRoman" w:hAnsi="Times New Roman" w:cs="Times New Roman"/>
          <w:iCs/>
          <w:sz w:val="24"/>
          <w:szCs w:val="24"/>
          <w:lang w:val="en-US"/>
        </w:rPr>
      </w:pPr>
      <w:r w:rsidRPr="00626B1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This sociological </w:t>
      </w:r>
      <w:r w:rsidR="00D04242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analysis demonstrates community </w:t>
      </w:r>
      <w:r w:rsidRPr="00626B1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based</w:t>
      </w:r>
      <w:r w:rsidR="00D04242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 alcohol treatment programs as C</w:t>
      </w:r>
      <w:r w:rsidRPr="00626B1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u</w:t>
      </w:r>
      <w:r w:rsidR="00D04242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lturally Consonant Alternatives</w:t>
      </w:r>
      <w:r w:rsidRPr="00626B1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 to institutional approaches across diverse India</w:t>
      </w:r>
      <w:r w:rsidR="00D04242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n contexts. Their effectiveness </w:t>
      </w:r>
      <w:r w:rsidRPr="00626B1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evidenced by 73-81% abstinence rates </w:t>
      </w:r>
      <w:r w:rsidR="00D04242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versus 57% in hospital settings </w:t>
      </w:r>
      <w:r w:rsidRPr="00626B1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derives from sophist</w:t>
      </w:r>
      <w:r w:rsidR="00D04242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icated sociological mechanisms: Leveraging Social Capital, Facilitating Ritualistic Reintegration, Transforming Family Roles and Enabling Structural E</w:t>
      </w:r>
      <w:r w:rsidRPr="00626B1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ngagement. These programs successfully navigate India's complex sociocultural landscape by respecting indigenous meaning sys</w:t>
      </w:r>
      <w:r w:rsidR="00D04242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tems while introducing evidence </w:t>
      </w:r>
      <w:r w:rsidRPr="00626B1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based interventions.</w:t>
      </w:r>
    </w:p>
    <w:p w:rsidR="00D04242" w:rsidRDefault="00D04242" w:rsidP="00626B17">
      <w:pPr>
        <w:spacing w:line="360" w:lineRule="auto"/>
        <w:jc w:val="both"/>
        <w:rPr>
          <w:rFonts w:ascii="Times New Roman" w:eastAsia="TimesNewRoman" w:hAnsi="Times New Roman" w:cs="Times New Roman"/>
          <w:iCs/>
          <w:sz w:val="24"/>
          <w:szCs w:val="24"/>
          <w:lang w:val="en-US"/>
        </w:rPr>
      </w:pP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Significant Challenges Persist: Workforce Deficiencies, Regulatory Fragmentation, Resource C</w:t>
      </w:r>
      <w:r w:rsidR="00626B17" w:rsidRPr="00626B1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onstrain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ts and deep </w:t>
      </w:r>
      <w:r w:rsidR="00626B17" w:rsidRPr="00626B1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rooted sociocultural barriers. Addressing these requires pol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icy reforms establishing rights </w:t>
      </w:r>
      <w:r w:rsidR="00626B17" w:rsidRPr="00626B1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based framework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s, </w:t>
      </w:r>
      <w:r w:rsidR="00626B17" w:rsidRPr="00626B1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developing professionalized workforce systems, im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plementing innovative financing</w:t>
      </w:r>
      <w:r w:rsidR="00626B17" w:rsidRPr="00626B1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 and integrating appropriate technologies. Future research should prioritize longit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udinal studies examining decade </w:t>
      </w:r>
      <w:r w:rsidR="00626B17" w:rsidRPr="00626B1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long recovery trajectories, </w:t>
      </w:r>
      <w:r w:rsidR="00626B17" w:rsidRPr="00626B1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lastRenderedPageBreak/>
        <w:t>implementation scienc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e evaluating scaling frameworks</w:t>
      </w:r>
      <w:r w:rsidR="00626B17" w:rsidRPr="00626B1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 and action research empowering community ownership.</w:t>
      </w:r>
    </w:p>
    <w:p w:rsidR="00626B17" w:rsidRDefault="00D04242" w:rsidP="00626B17">
      <w:pPr>
        <w:spacing w:line="360" w:lineRule="auto"/>
        <w:jc w:val="both"/>
        <w:rPr>
          <w:rFonts w:ascii="Times New Roman" w:eastAsia="TimesNewRoman" w:hAnsi="Times New Roman" w:cs="Times New Roman"/>
          <w:iCs/>
          <w:sz w:val="24"/>
          <w:szCs w:val="24"/>
          <w:lang w:val="en-US"/>
        </w:rPr>
      </w:pP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Community </w:t>
      </w:r>
      <w:r w:rsidR="00626B17" w:rsidRPr="00626B1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based approaches offer more than technical solut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ions to alcohol dependence they represent sociological interventions</w:t>
      </w:r>
      <w:r w:rsidR="00626B17" w:rsidRPr="00626B1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 that reconfigure relationships b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etween individuals, communities</w:t>
      </w:r>
      <w:r w:rsidR="00626B17" w:rsidRPr="00626B1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 and health systems. By respecting cultural wisdom while integrating scientific knowledge, these models illuminate pathwa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ys toward culturally grounded recovery</w:t>
      </w:r>
      <w:r w:rsidR="00626B17" w:rsidRPr="00626B1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 that merits prioritization in India's ev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olving mental health landscape. </w:t>
      </w:r>
      <w:r w:rsidR="00626B17" w:rsidRPr="00626B1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Their greatest promise lies not 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merely in treating individuals </w:t>
      </w:r>
      <w:r w:rsidR="00626B17" w:rsidRPr="00626B1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but in healing communities through reconstructing social fabrics torn by alcoho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l dependence </w:t>
      </w:r>
      <w:r w:rsidR="00626B17" w:rsidRPr="00626B1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a vision al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igning with Gandhi's ideal of "Swaraj"</w:t>
      </w:r>
      <w:r w:rsidR="00626B17" w:rsidRPr="00626B17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(self-rule) applied to public health.</w:t>
      </w:r>
    </w:p>
    <w:p w:rsidR="00D04242" w:rsidRDefault="00D04242" w:rsidP="00D04242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eastAsia="TimesNewRoman" w:hAnsi="Times New Roman" w:cs="Times New Roman"/>
          <w:b/>
          <w:bCs/>
          <w:i/>
          <w:sz w:val="28"/>
          <w:szCs w:val="28"/>
          <w:lang w:val="en-US"/>
        </w:rPr>
      </w:pPr>
      <w:r w:rsidRPr="00D04242">
        <w:rPr>
          <w:rFonts w:ascii="Times New Roman" w:eastAsia="TimesNewRoman" w:hAnsi="Times New Roman" w:cs="Times New Roman"/>
          <w:b/>
          <w:bCs/>
          <w:i/>
          <w:sz w:val="28"/>
          <w:szCs w:val="28"/>
          <w:lang w:val="en-US"/>
        </w:rPr>
        <w:t>References:</w:t>
      </w:r>
    </w:p>
    <w:p w:rsidR="00D04242" w:rsidRPr="00D04242" w:rsidRDefault="00D04242" w:rsidP="00D04242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eastAsia="TimesNewRoman" w:hAnsi="Times New Roman" w:cs="Times New Roman"/>
          <w:iCs/>
          <w:sz w:val="24"/>
          <w:szCs w:val="24"/>
          <w:lang w:val="en-US"/>
        </w:rPr>
      </w:pPr>
      <w:r w:rsidRPr="00D04242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Deaddiction Services in India: Current Status (2024). Indian Journal of Psychiatry, 47(1), 1–4.  </w:t>
      </w:r>
    </w:p>
    <w:p w:rsidR="00D04242" w:rsidRPr="00D04242" w:rsidRDefault="00D04242" w:rsidP="00D04242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eastAsia="TimesNewRoman" w:hAnsi="Times New Roman" w:cs="Times New Roman"/>
          <w:iCs/>
          <w:sz w:val="24"/>
          <w:szCs w:val="24"/>
          <w:lang w:val="en-US"/>
        </w:rPr>
      </w:pPr>
      <w:r w:rsidRPr="00D04242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Two-year outcome of a treatment program for alcohol use disorder in regional and rural India (2025). Indian Journal of Psychiatry, 67(7), 659–665.  </w:t>
      </w:r>
    </w:p>
    <w:p w:rsidR="00D04242" w:rsidRPr="00D04242" w:rsidRDefault="00D04242" w:rsidP="00D04242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eastAsia="TimesNewRoman" w:hAnsi="Times New Roman" w:cs="Times New Roman"/>
          <w:iCs/>
          <w:sz w:val="24"/>
          <w:szCs w:val="24"/>
          <w:lang w:val="en-US"/>
        </w:rPr>
      </w:pPr>
      <w:r w:rsidRPr="00D04242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The effectiveness of the community reinforcement approach in the context of quality of life and happiness among people using drugs (2024). Frontiers in Public Health.  </w:t>
      </w:r>
    </w:p>
    <w:p w:rsidR="00D04242" w:rsidRPr="00D04242" w:rsidRDefault="00D04242" w:rsidP="00D04242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eastAsia="TimesNewRoman" w:hAnsi="Times New Roman" w:cs="Times New Roman"/>
          <w:iCs/>
          <w:sz w:val="24"/>
          <w:szCs w:val="24"/>
          <w:lang w:val="en-US"/>
        </w:rPr>
      </w:pPr>
      <w:r w:rsidRPr="00D04242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Outcome of Camp Approach in Treatment of Alcohol Use Disorder (2024). Journal of Psychiatry Spectrum, 3(2), 101–109.  </w:t>
      </w:r>
    </w:p>
    <w:p w:rsidR="00D04242" w:rsidRPr="00D04242" w:rsidRDefault="00D04242" w:rsidP="00D04242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eastAsia="TimesNewRoman" w:hAnsi="Times New Roman" w:cs="Times New Roman"/>
          <w:iCs/>
          <w:sz w:val="24"/>
          <w:szCs w:val="24"/>
          <w:lang w:val="en-US"/>
        </w:rPr>
      </w:pPr>
      <w:r w:rsidRPr="00D04242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Study finds effective interventions to prevent alcohol use among American Indian and rural youth (2017). NIAAA News Release.  </w:t>
      </w:r>
    </w:p>
    <w:p w:rsidR="00D04242" w:rsidRPr="00D04242" w:rsidRDefault="00D04242" w:rsidP="00D04242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eastAsia="TimesNewRoman" w:hAnsi="Times New Roman" w:cs="Times New Roman"/>
          <w:iCs/>
          <w:sz w:val="24"/>
          <w:szCs w:val="24"/>
          <w:lang w:val="en-US"/>
        </w:rPr>
      </w:pPr>
      <w:r w:rsidRPr="00D04242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National Action Plan for Drug Demand Reduction (2018-2025). National Institute of Social Defence.  </w:t>
      </w:r>
    </w:p>
    <w:p w:rsidR="00D04242" w:rsidRPr="00D04242" w:rsidRDefault="00D04242" w:rsidP="00D04242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eastAsia="TimesNewRoman" w:hAnsi="Times New Roman" w:cs="Times New Roman"/>
          <w:iCs/>
          <w:sz w:val="24"/>
          <w:szCs w:val="24"/>
          <w:lang w:val="en-US"/>
        </w:rPr>
      </w:pPr>
      <w:r w:rsidRPr="00D04242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Drug &amp; 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Alcohol Rehabs in India (2025). </w:t>
      </w:r>
      <w:r w:rsidRPr="00D04242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Recovery.com.  </w:t>
      </w:r>
    </w:p>
    <w:p w:rsidR="00D04242" w:rsidRPr="00D04242" w:rsidRDefault="00D04242" w:rsidP="00D04242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eastAsia="TimesNewRoman" w:hAnsi="Times New Roman" w:cs="Times New Roman"/>
          <w:iCs/>
          <w:sz w:val="24"/>
          <w:szCs w:val="24"/>
          <w:lang w:val="en-US"/>
        </w:rPr>
      </w:pPr>
      <w:r w:rsidRPr="00D04242"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>Alcohol Use Disorder Treatment Market Analysis (2025-2035). Future Market Insights.</w:t>
      </w:r>
    </w:p>
    <w:p w:rsidR="00053987" w:rsidRDefault="00053987" w:rsidP="00053987">
      <w:pPr>
        <w:spacing w:line="360" w:lineRule="auto"/>
        <w:jc w:val="both"/>
        <w:rPr>
          <w:rFonts w:ascii="Times New Roman" w:eastAsia="TimesNewRoman" w:hAnsi="Times New Roman" w:cs="Times New Roman"/>
          <w:b/>
          <w:bCs/>
          <w:i/>
          <w:sz w:val="28"/>
          <w:szCs w:val="28"/>
          <w:lang w:val="en-US"/>
        </w:rPr>
      </w:pPr>
    </w:p>
    <w:p w:rsidR="00053987" w:rsidRDefault="00053987" w:rsidP="00053987">
      <w:pPr>
        <w:spacing w:line="360" w:lineRule="auto"/>
        <w:jc w:val="both"/>
        <w:rPr>
          <w:rFonts w:ascii="Times New Roman" w:eastAsia="TimesNewRoman" w:hAnsi="Times New Roman" w:cs="Times New Roman"/>
          <w:b/>
          <w:bCs/>
          <w:i/>
          <w:sz w:val="28"/>
          <w:szCs w:val="28"/>
          <w:lang w:val="en-US"/>
        </w:rPr>
      </w:pPr>
    </w:p>
    <w:p w:rsidR="00053987" w:rsidRPr="00053987" w:rsidRDefault="00053987" w:rsidP="00053987">
      <w:pPr>
        <w:spacing w:line="360" w:lineRule="auto"/>
        <w:jc w:val="both"/>
        <w:rPr>
          <w:rFonts w:ascii="Times New Roman" w:eastAsia="TimesNewRoman" w:hAnsi="Times New Roman" w:cs="Times New Roman"/>
          <w:b/>
          <w:bCs/>
          <w:i/>
          <w:sz w:val="28"/>
          <w:szCs w:val="28"/>
          <w:lang w:val="en-US"/>
        </w:rPr>
      </w:pPr>
    </w:p>
    <w:p w:rsidR="00053987" w:rsidRPr="00053987" w:rsidRDefault="00053987" w:rsidP="00053987">
      <w:pPr>
        <w:spacing w:line="360" w:lineRule="auto"/>
        <w:jc w:val="both"/>
        <w:rPr>
          <w:rFonts w:ascii="Times New Roman" w:eastAsia="TimesNewRoman" w:hAnsi="Times New Roman" w:cs="Times New Roman"/>
          <w:b/>
          <w:bCs/>
          <w:i/>
          <w:sz w:val="24"/>
          <w:szCs w:val="24"/>
          <w:lang w:val="en-US"/>
        </w:rPr>
      </w:pPr>
    </w:p>
    <w:p w:rsidR="00053987" w:rsidRPr="00053987" w:rsidRDefault="00053987" w:rsidP="00053987">
      <w:pPr>
        <w:spacing w:line="360" w:lineRule="auto"/>
        <w:jc w:val="both"/>
        <w:rPr>
          <w:rFonts w:ascii="Times New Roman" w:eastAsia="TimesNewRoman" w:hAnsi="Times New Roman" w:cs="Times New Roman"/>
          <w:b/>
          <w:bCs/>
          <w:i/>
          <w:sz w:val="28"/>
          <w:szCs w:val="28"/>
          <w:lang w:val="en-US"/>
        </w:rPr>
      </w:pPr>
    </w:p>
    <w:p w:rsidR="00355505" w:rsidRPr="00203250" w:rsidRDefault="00355505" w:rsidP="002032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55505" w:rsidRPr="00203250" w:rsidSect="00CB4727">
      <w:pgSz w:w="11906" w:h="16838"/>
      <w:pgMar w:top="990" w:right="1286" w:bottom="81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Mincho"/>
    <w:charset w:val="80"/>
    <w:family w:val="auto"/>
    <w:pitch w:val="default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B15"/>
      </v:shape>
    </w:pict>
  </w:numPicBullet>
  <w:abstractNum w:abstractNumId="0">
    <w:nsid w:val="06AD576E"/>
    <w:multiLevelType w:val="hybridMultilevel"/>
    <w:tmpl w:val="ABEE46A2"/>
    <w:lvl w:ilvl="0" w:tplc="40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0A2E3CFB"/>
    <w:multiLevelType w:val="hybridMultilevel"/>
    <w:tmpl w:val="57F834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4F6F47"/>
    <w:multiLevelType w:val="multilevel"/>
    <w:tmpl w:val="849A9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5211A7"/>
    <w:multiLevelType w:val="hybridMultilevel"/>
    <w:tmpl w:val="FDBA5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361E2"/>
    <w:multiLevelType w:val="hybridMultilevel"/>
    <w:tmpl w:val="D8D865F2"/>
    <w:lvl w:ilvl="0" w:tplc="4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22956801"/>
    <w:multiLevelType w:val="hybridMultilevel"/>
    <w:tmpl w:val="0FF0CD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E47B4"/>
    <w:multiLevelType w:val="hybridMultilevel"/>
    <w:tmpl w:val="0FF48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12384F"/>
    <w:multiLevelType w:val="hybridMultilevel"/>
    <w:tmpl w:val="B548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153B0D"/>
    <w:multiLevelType w:val="hybridMultilevel"/>
    <w:tmpl w:val="1598E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C9579E"/>
    <w:multiLevelType w:val="hybridMultilevel"/>
    <w:tmpl w:val="86FE61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E47390"/>
    <w:multiLevelType w:val="hybridMultilevel"/>
    <w:tmpl w:val="CE181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6307AD"/>
    <w:multiLevelType w:val="hybridMultilevel"/>
    <w:tmpl w:val="4EB62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6D0C28"/>
    <w:multiLevelType w:val="hybridMultilevel"/>
    <w:tmpl w:val="00B44C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763455"/>
    <w:multiLevelType w:val="hybridMultilevel"/>
    <w:tmpl w:val="BFAEF7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A36613"/>
    <w:multiLevelType w:val="hybridMultilevel"/>
    <w:tmpl w:val="08447DA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4F31C1"/>
    <w:multiLevelType w:val="hybridMultilevel"/>
    <w:tmpl w:val="D4A08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581709"/>
    <w:multiLevelType w:val="hybridMultilevel"/>
    <w:tmpl w:val="ECE4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9A7A7B"/>
    <w:multiLevelType w:val="hybridMultilevel"/>
    <w:tmpl w:val="467A4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9D7777"/>
    <w:multiLevelType w:val="hybridMultilevel"/>
    <w:tmpl w:val="A22E6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FF6EFE"/>
    <w:multiLevelType w:val="hybridMultilevel"/>
    <w:tmpl w:val="C164A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2E485D"/>
    <w:multiLevelType w:val="hybridMultilevel"/>
    <w:tmpl w:val="96165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C9707E"/>
    <w:multiLevelType w:val="hybridMultilevel"/>
    <w:tmpl w:val="DB7822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EA2330"/>
    <w:multiLevelType w:val="hybridMultilevel"/>
    <w:tmpl w:val="84C057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5925C8"/>
    <w:multiLevelType w:val="hybridMultilevel"/>
    <w:tmpl w:val="F5B60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246AC7"/>
    <w:multiLevelType w:val="hybridMultilevel"/>
    <w:tmpl w:val="4B08D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682F4E"/>
    <w:multiLevelType w:val="hybridMultilevel"/>
    <w:tmpl w:val="B5728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E75994"/>
    <w:multiLevelType w:val="hybridMultilevel"/>
    <w:tmpl w:val="C7907DD8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4092534B"/>
    <w:multiLevelType w:val="hybridMultilevel"/>
    <w:tmpl w:val="03EE1D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5F0297"/>
    <w:multiLevelType w:val="hybridMultilevel"/>
    <w:tmpl w:val="22AC71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3E2A94"/>
    <w:multiLevelType w:val="hybridMultilevel"/>
    <w:tmpl w:val="4CB2A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8224FC"/>
    <w:multiLevelType w:val="hybridMultilevel"/>
    <w:tmpl w:val="BF385E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6A6980"/>
    <w:multiLevelType w:val="hybridMultilevel"/>
    <w:tmpl w:val="2438D1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722073B"/>
    <w:multiLevelType w:val="hybridMultilevel"/>
    <w:tmpl w:val="15825A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912E1F"/>
    <w:multiLevelType w:val="hybridMultilevel"/>
    <w:tmpl w:val="248A3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8A3CA3"/>
    <w:multiLevelType w:val="hybridMultilevel"/>
    <w:tmpl w:val="9FEE0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4D2FCA"/>
    <w:multiLevelType w:val="hybridMultilevel"/>
    <w:tmpl w:val="1422BCDC"/>
    <w:lvl w:ilvl="0" w:tplc="EDFC88AE"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B7053F"/>
    <w:multiLevelType w:val="hybridMultilevel"/>
    <w:tmpl w:val="82C8D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483273"/>
    <w:multiLevelType w:val="hybridMultilevel"/>
    <w:tmpl w:val="37703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0B2FB5"/>
    <w:multiLevelType w:val="hybridMultilevel"/>
    <w:tmpl w:val="9EDCDF88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9D70990"/>
    <w:multiLevelType w:val="hybridMultilevel"/>
    <w:tmpl w:val="7D8A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3337CF"/>
    <w:multiLevelType w:val="hybridMultilevel"/>
    <w:tmpl w:val="B608C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DA627B"/>
    <w:multiLevelType w:val="hybridMultilevel"/>
    <w:tmpl w:val="9E84B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EC64E4"/>
    <w:multiLevelType w:val="multilevel"/>
    <w:tmpl w:val="90A23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1"/>
  </w:num>
  <w:num w:numId="4">
    <w:abstractNumId w:val="14"/>
  </w:num>
  <w:num w:numId="5">
    <w:abstractNumId w:val="38"/>
  </w:num>
  <w:num w:numId="6">
    <w:abstractNumId w:val="5"/>
  </w:num>
  <w:num w:numId="7">
    <w:abstractNumId w:val="20"/>
  </w:num>
  <w:num w:numId="8">
    <w:abstractNumId w:val="17"/>
  </w:num>
  <w:num w:numId="9">
    <w:abstractNumId w:val="6"/>
  </w:num>
  <w:num w:numId="10">
    <w:abstractNumId w:val="41"/>
  </w:num>
  <w:num w:numId="11">
    <w:abstractNumId w:val="2"/>
  </w:num>
  <w:num w:numId="12">
    <w:abstractNumId w:val="42"/>
  </w:num>
  <w:num w:numId="13">
    <w:abstractNumId w:val="11"/>
  </w:num>
  <w:num w:numId="14">
    <w:abstractNumId w:val="16"/>
  </w:num>
  <w:num w:numId="15">
    <w:abstractNumId w:val="28"/>
  </w:num>
  <w:num w:numId="16">
    <w:abstractNumId w:val="26"/>
  </w:num>
  <w:num w:numId="17">
    <w:abstractNumId w:val="12"/>
  </w:num>
  <w:num w:numId="18">
    <w:abstractNumId w:val="32"/>
  </w:num>
  <w:num w:numId="19">
    <w:abstractNumId w:val="31"/>
  </w:num>
  <w:num w:numId="20">
    <w:abstractNumId w:val="9"/>
  </w:num>
  <w:num w:numId="21">
    <w:abstractNumId w:val="29"/>
  </w:num>
  <w:num w:numId="22">
    <w:abstractNumId w:val="35"/>
  </w:num>
  <w:num w:numId="23">
    <w:abstractNumId w:val="13"/>
  </w:num>
  <w:num w:numId="24">
    <w:abstractNumId w:val="19"/>
  </w:num>
  <w:num w:numId="25">
    <w:abstractNumId w:val="39"/>
  </w:num>
  <w:num w:numId="26">
    <w:abstractNumId w:val="25"/>
  </w:num>
  <w:num w:numId="27">
    <w:abstractNumId w:val="3"/>
  </w:num>
  <w:num w:numId="28">
    <w:abstractNumId w:val="22"/>
  </w:num>
  <w:num w:numId="29">
    <w:abstractNumId w:val="8"/>
  </w:num>
  <w:num w:numId="30">
    <w:abstractNumId w:val="27"/>
  </w:num>
  <w:num w:numId="31">
    <w:abstractNumId w:val="40"/>
  </w:num>
  <w:num w:numId="32">
    <w:abstractNumId w:val="15"/>
  </w:num>
  <w:num w:numId="33">
    <w:abstractNumId w:val="33"/>
  </w:num>
  <w:num w:numId="34">
    <w:abstractNumId w:val="7"/>
  </w:num>
  <w:num w:numId="35">
    <w:abstractNumId w:val="37"/>
  </w:num>
  <w:num w:numId="36">
    <w:abstractNumId w:val="24"/>
  </w:num>
  <w:num w:numId="37">
    <w:abstractNumId w:val="34"/>
  </w:num>
  <w:num w:numId="38">
    <w:abstractNumId w:val="30"/>
  </w:num>
  <w:num w:numId="39">
    <w:abstractNumId w:val="36"/>
  </w:num>
  <w:num w:numId="40">
    <w:abstractNumId w:val="10"/>
  </w:num>
  <w:num w:numId="41">
    <w:abstractNumId w:val="23"/>
  </w:num>
  <w:num w:numId="42">
    <w:abstractNumId w:val="1"/>
  </w:num>
  <w:num w:numId="4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322EE"/>
    <w:rsid w:val="00053987"/>
    <w:rsid w:val="00127115"/>
    <w:rsid w:val="001472DB"/>
    <w:rsid w:val="00183880"/>
    <w:rsid w:val="001A39E5"/>
    <w:rsid w:val="001B4FFD"/>
    <w:rsid w:val="001D1856"/>
    <w:rsid w:val="001E29A8"/>
    <w:rsid w:val="00203250"/>
    <w:rsid w:val="00291640"/>
    <w:rsid w:val="002B300B"/>
    <w:rsid w:val="002C28EF"/>
    <w:rsid w:val="002D10A0"/>
    <w:rsid w:val="00336E91"/>
    <w:rsid w:val="00355505"/>
    <w:rsid w:val="003B3548"/>
    <w:rsid w:val="003B3E1B"/>
    <w:rsid w:val="003C033F"/>
    <w:rsid w:val="003F5A74"/>
    <w:rsid w:val="003F6DC2"/>
    <w:rsid w:val="004A1385"/>
    <w:rsid w:val="00527B03"/>
    <w:rsid w:val="005322EE"/>
    <w:rsid w:val="00580F87"/>
    <w:rsid w:val="005B2FED"/>
    <w:rsid w:val="005C5FC3"/>
    <w:rsid w:val="005E04D5"/>
    <w:rsid w:val="00603274"/>
    <w:rsid w:val="00626B17"/>
    <w:rsid w:val="006735FA"/>
    <w:rsid w:val="006A4546"/>
    <w:rsid w:val="006C020D"/>
    <w:rsid w:val="006C1E4B"/>
    <w:rsid w:val="00776126"/>
    <w:rsid w:val="0077612E"/>
    <w:rsid w:val="007A20E0"/>
    <w:rsid w:val="007A5A76"/>
    <w:rsid w:val="007A743F"/>
    <w:rsid w:val="007C4097"/>
    <w:rsid w:val="008264BF"/>
    <w:rsid w:val="00831082"/>
    <w:rsid w:val="008762B0"/>
    <w:rsid w:val="00893774"/>
    <w:rsid w:val="00895CCC"/>
    <w:rsid w:val="008C5F1A"/>
    <w:rsid w:val="008C60B4"/>
    <w:rsid w:val="008E4CB9"/>
    <w:rsid w:val="008F2E6A"/>
    <w:rsid w:val="008F432F"/>
    <w:rsid w:val="008F7C32"/>
    <w:rsid w:val="009674CD"/>
    <w:rsid w:val="00A06449"/>
    <w:rsid w:val="00A1218F"/>
    <w:rsid w:val="00A12285"/>
    <w:rsid w:val="00A17C1F"/>
    <w:rsid w:val="00A3685B"/>
    <w:rsid w:val="00A82A1E"/>
    <w:rsid w:val="00A8544A"/>
    <w:rsid w:val="00A94E28"/>
    <w:rsid w:val="00AC0CD3"/>
    <w:rsid w:val="00AE0FAE"/>
    <w:rsid w:val="00AE7C7B"/>
    <w:rsid w:val="00B465ED"/>
    <w:rsid w:val="00BB25BB"/>
    <w:rsid w:val="00BD4FEB"/>
    <w:rsid w:val="00C1765D"/>
    <w:rsid w:val="00C504B2"/>
    <w:rsid w:val="00C964F4"/>
    <w:rsid w:val="00CB4727"/>
    <w:rsid w:val="00D04242"/>
    <w:rsid w:val="00D666A4"/>
    <w:rsid w:val="00DA61E4"/>
    <w:rsid w:val="00DD140B"/>
    <w:rsid w:val="00DD60B9"/>
    <w:rsid w:val="00E01D77"/>
    <w:rsid w:val="00E576A2"/>
    <w:rsid w:val="00ED16B8"/>
    <w:rsid w:val="00ED46EB"/>
    <w:rsid w:val="00F0245F"/>
    <w:rsid w:val="00F057BC"/>
    <w:rsid w:val="00F541E3"/>
    <w:rsid w:val="00F715FB"/>
    <w:rsid w:val="00F71824"/>
    <w:rsid w:val="00F93DD9"/>
    <w:rsid w:val="00FE2A3B"/>
    <w:rsid w:val="00FF0F85"/>
    <w:rsid w:val="00FF6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856"/>
  </w:style>
  <w:style w:type="paragraph" w:styleId="Heading1">
    <w:name w:val="heading 1"/>
    <w:basedOn w:val="Normal"/>
    <w:next w:val="Normal"/>
    <w:link w:val="Heading1Char"/>
    <w:uiPriority w:val="9"/>
    <w:qFormat/>
    <w:rsid w:val="003555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7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12711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5F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555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ibliography">
    <w:name w:val="Bibliography"/>
    <w:basedOn w:val="Normal"/>
    <w:next w:val="Normal"/>
    <w:uiPriority w:val="37"/>
    <w:unhideWhenUsed/>
    <w:rsid w:val="00355505"/>
  </w:style>
  <w:style w:type="paragraph" w:styleId="ListParagraph">
    <w:name w:val="List Paragraph"/>
    <w:basedOn w:val="Normal"/>
    <w:uiPriority w:val="34"/>
    <w:qFormat/>
    <w:rsid w:val="001B4FF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A4546"/>
    <w:rPr>
      <w:i/>
      <w:iCs/>
    </w:rPr>
  </w:style>
  <w:style w:type="character" w:customStyle="1" w:styleId="oxzekf">
    <w:name w:val="oxzekf"/>
    <w:basedOn w:val="DefaultParagraphFont"/>
    <w:rsid w:val="00A82A1E"/>
  </w:style>
  <w:style w:type="character" w:customStyle="1" w:styleId="uv3um">
    <w:name w:val="uv3um"/>
    <w:basedOn w:val="DefaultParagraphFont"/>
    <w:rsid w:val="00A82A1E"/>
  </w:style>
  <w:style w:type="character" w:customStyle="1" w:styleId="cite-bracket">
    <w:name w:val="cite-bracket"/>
    <w:basedOn w:val="DefaultParagraphFont"/>
    <w:rsid w:val="00A82A1E"/>
  </w:style>
  <w:style w:type="character" w:styleId="Strong">
    <w:name w:val="Strong"/>
    <w:basedOn w:val="DefaultParagraphFont"/>
    <w:uiPriority w:val="22"/>
    <w:qFormat/>
    <w:rsid w:val="00336E9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55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27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12711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5F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555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ibliography">
    <w:name w:val="Bibliography"/>
    <w:basedOn w:val="Normal"/>
    <w:next w:val="Normal"/>
    <w:uiPriority w:val="37"/>
    <w:unhideWhenUsed/>
    <w:rsid w:val="00355505"/>
  </w:style>
  <w:style w:type="paragraph" w:styleId="ListParagraph">
    <w:name w:val="List Paragraph"/>
    <w:basedOn w:val="Normal"/>
    <w:uiPriority w:val="34"/>
    <w:qFormat/>
    <w:rsid w:val="001B4F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71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KUM06</b:Tag>
    <b:SourceType>JournalArticle</b:SourceType>
    <b:Guid>{255FDF12-899B-4954-BC7C-8B4332C9A43B}</b:Guid>
    <b:Title>A SOCIOLOGICAL STUDY ON IMPACT OF ALCOHOLISM ON DERPRESSION</b:Title>
    <b:Year>2006</b:Year>
    <b:Author>
      <b:Author>
        <b:NameList>
          <b:Person>
            <b:Last>KUMAR</b:Last>
            <b:First>AMIT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F17C952-ACB6-42E4-8CFE-500553274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2</Pages>
  <Words>3552</Words>
  <Characters>20252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a</cp:lastModifiedBy>
  <cp:revision>110</cp:revision>
  <dcterms:created xsi:type="dcterms:W3CDTF">2023-08-18T18:06:00Z</dcterms:created>
  <dcterms:modified xsi:type="dcterms:W3CDTF">2025-11-08T12:39:00Z</dcterms:modified>
</cp:coreProperties>
</file>